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92" w:rsidRPr="002F3014" w:rsidRDefault="00476F2C" w:rsidP="00B523A5">
      <w:pPr>
        <w:tabs>
          <w:tab w:val="left" w:pos="7938"/>
        </w:tabs>
        <w:spacing w:after="600"/>
        <w:jc w:val="left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74116</wp:posOffset>
            </wp:positionH>
            <wp:positionV relativeFrom="paragraph">
              <wp:posOffset>850265</wp:posOffset>
            </wp:positionV>
            <wp:extent cx="9314815" cy="7345045"/>
            <wp:effectExtent l="0" t="990600" r="0" b="960755"/>
            <wp:wrapNone/>
            <wp:docPr id="1" name="Рисунок 1" descr="C:\Users\PC\Pictures\2019-09-11-0001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2019-09-11-0001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 l="17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14815" cy="734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724" w:rsidRPr="002F3014">
        <w:br w:type="page"/>
      </w:r>
    </w:p>
    <w:tbl>
      <w:tblPr>
        <w:tblpPr w:leftFromText="180" w:rightFromText="180" w:vertAnchor="page" w:horzAnchor="margin" w:tblpY="1036"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1"/>
        <w:gridCol w:w="2126"/>
        <w:gridCol w:w="556"/>
        <w:gridCol w:w="2017"/>
        <w:gridCol w:w="556"/>
        <w:gridCol w:w="2046"/>
        <w:gridCol w:w="556"/>
        <w:gridCol w:w="2076"/>
        <w:gridCol w:w="558"/>
      </w:tblGrid>
      <w:tr w:rsidR="00231D30" w:rsidRPr="002F3014" w:rsidTr="00C36193">
        <w:trPr>
          <w:trHeight w:hRule="exact" w:val="486"/>
        </w:trPr>
        <w:tc>
          <w:tcPr>
            <w:tcW w:w="3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231D30" w:rsidRPr="002F3014" w:rsidRDefault="00231D30" w:rsidP="00231D30"/>
        </w:tc>
        <w:tc>
          <w:tcPr>
            <w:tcW w:w="26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231D30" w:rsidRPr="002F3014" w:rsidRDefault="00B523A5" w:rsidP="00231D30">
            <w:pPr>
              <w:jc w:val="center"/>
              <w:rPr>
                <w:b/>
              </w:rPr>
            </w:pPr>
            <w:r>
              <w:rPr>
                <w:b/>
              </w:rPr>
              <w:t xml:space="preserve">24 Д </w:t>
            </w:r>
          </w:p>
        </w:tc>
        <w:tc>
          <w:tcPr>
            <w:tcW w:w="25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231D30" w:rsidRPr="002F3014" w:rsidRDefault="00B523A5" w:rsidP="00231D30">
            <w:pPr>
              <w:jc w:val="center"/>
              <w:rPr>
                <w:b/>
              </w:rPr>
            </w:pPr>
            <w:r>
              <w:rPr>
                <w:b/>
              </w:rPr>
              <w:t>34 Д 1</w:t>
            </w:r>
          </w:p>
        </w:tc>
        <w:tc>
          <w:tcPr>
            <w:tcW w:w="260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231D30" w:rsidRPr="002F3014" w:rsidRDefault="00A9056B" w:rsidP="00231D30">
            <w:pPr>
              <w:jc w:val="center"/>
              <w:rPr>
                <w:b/>
              </w:rPr>
            </w:pPr>
            <w:r>
              <w:rPr>
                <w:b/>
              </w:rPr>
              <w:t xml:space="preserve">34 Д </w:t>
            </w:r>
            <w:r w:rsidR="00B523A5">
              <w:rPr>
                <w:b/>
              </w:rPr>
              <w:t>2</w:t>
            </w:r>
          </w:p>
        </w:tc>
        <w:tc>
          <w:tcPr>
            <w:tcW w:w="26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31D30" w:rsidRPr="002F3014" w:rsidRDefault="00A9056B" w:rsidP="00231D30">
            <w:pPr>
              <w:jc w:val="center"/>
              <w:rPr>
                <w:b/>
              </w:rPr>
            </w:pPr>
            <w:r>
              <w:rPr>
                <w:b/>
              </w:rPr>
              <w:t xml:space="preserve">44 Д </w:t>
            </w: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277E60" w:rsidRPr="002F3014" w:rsidRDefault="00277E60" w:rsidP="00277E60">
            <w:pPr>
              <w:jc w:val="center"/>
              <w:rPr>
                <w:b/>
              </w:rPr>
            </w:pPr>
            <w:r w:rsidRPr="002F3014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ДО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611958" w:rsidRDefault="00277E60" w:rsidP="00277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Ин.яз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М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2)</w:t>
            </w: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ДО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611958" w:rsidRDefault="00277E60" w:rsidP="00277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Ин.яз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М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</w:tr>
      <w:tr w:rsidR="00277E60" w:rsidRPr="002F3014" w:rsidTr="00005538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. 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8D3CFB" w:rsidRDefault="00F522D8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611958" w:rsidRDefault="00277E60" w:rsidP="00277E60">
            <w:pPr>
              <w:rPr>
                <w:sz w:val="20"/>
                <w:szCs w:val="20"/>
              </w:rPr>
            </w:pPr>
            <w:r w:rsidRPr="00611958">
              <w:rPr>
                <w:sz w:val="20"/>
                <w:szCs w:val="20"/>
              </w:rPr>
              <w:t xml:space="preserve">МДК </w:t>
            </w:r>
            <w:r>
              <w:rPr>
                <w:sz w:val="20"/>
                <w:szCs w:val="20"/>
              </w:rPr>
              <w:t>02.04./Ин.яз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F522D8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. 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277E60" w:rsidRPr="002F3014" w:rsidTr="00005538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. 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611958" w:rsidRDefault="00277E60" w:rsidP="00277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Ин.яз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. 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611958" w:rsidRDefault="00277E60" w:rsidP="00277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Хореог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М.з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4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2)</w:t>
            </w:r>
          </w:p>
        </w:tc>
      </w:tr>
      <w:tr w:rsidR="00277E60" w:rsidRPr="002F3014" w:rsidTr="00E72C54">
        <w:trPr>
          <w:trHeight w:hRule="exact" w:val="240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611958" w:rsidRDefault="00277E60" w:rsidP="00277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Хореог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A9056B" w:rsidRDefault="00277E60" w:rsidP="00277E60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ДК 03.04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77E60" w:rsidRPr="00A9056B" w:rsidRDefault="00277E60" w:rsidP="00277E60">
            <w:pPr>
              <w:jc w:val="center"/>
              <w:rPr>
                <w:sz w:val="18"/>
                <w:szCs w:val="18"/>
              </w:rPr>
            </w:pP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611958" w:rsidRDefault="00277E60" w:rsidP="00277E60">
            <w:pPr>
              <w:rPr>
                <w:sz w:val="20"/>
                <w:szCs w:val="20"/>
              </w:rPr>
            </w:pPr>
            <w:r w:rsidRPr="00611958">
              <w:rPr>
                <w:sz w:val="20"/>
                <w:szCs w:val="20"/>
              </w:rPr>
              <w:t xml:space="preserve">МДК </w:t>
            </w:r>
            <w:r>
              <w:rPr>
                <w:sz w:val="20"/>
                <w:szCs w:val="20"/>
              </w:rPr>
              <w:t>02.04./Хореог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М.з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77E60" w:rsidRPr="00611958" w:rsidRDefault="00277E60" w:rsidP="00277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Хореог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277E60" w:rsidRPr="002F3014" w:rsidRDefault="00277E60" w:rsidP="00277E60">
            <w:pPr>
              <w:jc w:val="center"/>
              <w:rPr>
                <w:b/>
              </w:rPr>
            </w:pPr>
            <w:r w:rsidRPr="002F3014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3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5A1A5D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E72C54" w:rsidRDefault="00277E60" w:rsidP="00277E60">
            <w:pPr>
              <w:rPr>
                <w:sz w:val="22"/>
                <w:szCs w:val="22"/>
              </w:rPr>
            </w:pPr>
            <w:r w:rsidRPr="00E72C54">
              <w:rPr>
                <w:sz w:val="22"/>
                <w:szCs w:val="22"/>
              </w:rPr>
              <w:t>МДК 02.05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E72C54" w:rsidRDefault="00277E60" w:rsidP="00277E60">
            <w:pPr>
              <w:rPr>
                <w:sz w:val="22"/>
                <w:szCs w:val="22"/>
              </w:rPr>
            </w:pPr>
            <w:r w:rsidRPr="00E72C54">
              <w:rPr>
                <w:sz w:val="22"/>
                <w:szCs w:val="22"/>
              </w:rPr>
              <w:t>МДК 02.05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</w:tr>
      <w:tr w:rsidR="00277E60" w:rsidRPr="002F3014" w:rsidTr="005004FF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E72C54" w:rsidRDefault="00277E60" w:rsidP="00277E60">
            <w:pPr>
              <w:rPr>
                <w:sz w:val="22"/>
                <w:szCs w:val="22"/>
              </w:rPr>
            </w:pPr>
            <w:r w:rsidRPr="00E72C54">
              <w:rPr>
                <w:sz w:val="22"/>
                <w:szCs w:val="22"/>
              </w:rPr>
              <w:t>МДК 02.05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4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2)</w:t>
            </w:r>
          </w:p>
        </w:tc>
      </w:tr>
      <w:tr w:rsidR="00277E60" w:rsidRPr="002F3014" w:rsidTr="005004FF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E72C54" w:rsidRDefault="00277E60" w:rsidP="00277E60">
            <w:pPr>
              <w:rPr>
                <w:sz w:val="22"/>
                <w:szCs w:val="22"/>
              </w:rPr>
            </w:pPr>
            <w:r w:rsidRPr="00E72C54">
              <w:rPr>
                <w:sz w:val="22"/>
                <w:szCs w:val="22"/>
              </w:rPr>
              <w:t>МДК 02.05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A9056B" w:rsidRDefault="00277E60" w:rsidP="00277E60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ДК 03.04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77E60" w:rsidRPr="00A9056B" w:rsidRDefault="00277E60" w:rsidP="00277E60">
            <w:pPr>
              <w:jc w:val="center"/>
              <w:rPr>
                <w:sz w:val="18"/>
                <w:szCs w:val="18"/>
              </w:rPr>
            </w:pP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B915A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C150F7" w:rsidRDefault="00277E60" w:rsidP="00277E60">
            <w:pPr>
              <w:jc w:val="center"/>
              <w:rPr>
                <w:sz w:val="16"/>
                <w:szCs w:val="16"/>
              </w:rPr>
            </w:pPr>
            <w:r w:rsidRPr="00C150F7">
              <w:rPr>
                <w:sz w:val="16"/>
                <w:szCs w:val="16"/>
              </w:rPr>
              <w:t>7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 (А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B915A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 (А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5A1A5D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277E60" w:rsidRPr="002F3014" w:rsidRDefault="00277E60" w:rsidP="00277E60">
            <w:pPr>
              <w:jc w:val="center"/>
              <w:rPr>
                <w:b/>
              </w:rPr>
            </w:pPr>
            <w:r w:rsidRPr="002F3014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5.01 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2к(2)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. педагогика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5.01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. 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D73199" w:rsidRDefault="00277E60" w:rsidP="00277E60">
            <w:pPr>
              <w:rPr>
                <w:sz w:val="20"/>
                <w:szCs w:val="20"/>
              </w:rPr>
            </w:pPr>
            <w:r w:rsidRPr="00D731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2к(2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 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D73199" w:rsidRDefault="00277E60" w:rsidP="00277E60">
            <w:pPr>
              <w:rPr>
                <w:sz w:val="20"/>
                <w:szCs w:val="20"/>
              </w:rPr>
            </w:pPr>
            <w:r w:rsidRPr="00D731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 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ДО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D73199" w:rsidRDefault="00277E60" w:rsidP="00277E60">
            <w:pPr>
              <w:rPr>
                <w:sz w:val="20"/>
                <w:szCs w:val="20"/>
              </w:rPr>
            </w:pPr>
            <w:r w:rsidRPr="00D731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5.01 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5275F1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4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2)</w:t>
            </w: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ДО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D73199" w:rsidRDefault="00277E60" w:rsidP="00277E60">
            <w:pPr>
              <w:rPr>
                <w:sz w:val="20"/>
                <w:szCs w:val="20"/>
              </w:rPr>
            </w:pPr>
            <w:r w:rsidRPr="00D731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5.01 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A9056B" w:rsidRDefault="00277E60" w:rsidP="00277E60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ДК 04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277E60" w:rsidRPr="002F3014" w:rsidRDefault="00277E60" w:rsidP="00277E60">
            <w:pPr>
              <w:jc w:val="center"/>
              <w:rPr>
                <w:b/>
              </w:rPr>
            </w:pPr>
            <w:r w:rsidRPr="002F3014">
              <w:rPr>
                <w:b/>
              </w:rPr>
              <w:t>Четверг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77E60" w:rsidRPr="00611958" w:rsidRDefault="00277E60" w:rsidP="00277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./МДК 01.03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з./22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611958" w:rsidRDefault="00277E60" w:rsidP="00277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Ин.яз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77E60" w:rsidRPr="00611958" w:rsidRDefault="00277E60" w:rsidP="00277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./МДК 01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611958" w:rsidRDefault="00277E60" w:rsidP="00277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Ин.яз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611958" w:rsidRDefault="00277E60" w:rsidP="00277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./МДК 01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з./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2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611958" w:rsidRDefault="00277E60" w:rsidP="00277E60">
            <w:pPr>
              <w:rPr>
                <w:sz w:val="20"/>
                <w:szCs w:val="20"/>
              </w:rPr>
            </w:pPr>
            <w:r w:rsidRPr="00611958">
              <w:rPr>
                <w:sz w:val="20"/>
                <w:szCs w:val="20"/>
              </w:rPr>
              <w:t xml:space="preserve">МДК </w:t>
            </w:r>
            <w:r>
              <w:rPr>
                <w:sz w:val="20"/>
                <w:szCs w:val="20"/>
              </w:rPr>
              <w:t>02.04./Ин.яз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334FA0" w:rsidRDefault="00277E60" w:rsidP="00277E60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Эф.повед. на рынке тр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C65727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611958" w:rsidRDefault="00277E60" w:rsidP="00277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./МДК 01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611958" w:rsidRDefault="00277E60" w:rsidP="00277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Ин.яз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334FA0" w:rsidRDefault="00277E60" w:rsidP="00277E60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Эф.повед. на рынке тр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77E60" w:rsidRPr="00B96E02" w:rsidRDefault="00277E60" w:rsidP="00277E60">
            <w:pPr>
              <w:rPr>
                <w:sz w:val="22"/>
                <w:szCs w:val="22"/>
              </w:rPr>
            </w:pPr>
            <w:r w:rsidRPr="00B96E02">
              <w:rPr>
                <w:sz w:val="22"/>
                <w:szCs w:val="22"/>
              </w:rPr>
              <w:t>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611958" w:rsidRDefault="00277E60" w:rsidP="00277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Хореог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М.з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2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2)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F8631C" w:rsidRDefault="00277E60" w:rsidP="00277E60">
            <w:pPr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Инф. и ИКТ/Ин.яз.(а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5</w:t>
            </w: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77E60" w:rsidRPr="00B96E02" w:rsidRDefault="00277E60" w:rsidP="00277E60">
            <w:pPr>
              <w:rPr>
                <w:sz w:val="22"/>
                <w:szCs w:val="22"/>
              </w:rPr>
            </w:pPr>
            <w:r w:rsidRPr="00B96E02">
              <w:rPr>
                <w:sz w:val="22"/>
                <w:szCs w:val="22"/>
              </w:rPr>
              <w:t>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611958" w:rsidRDefault="00277E60" w:rsidP="00277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Хореог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2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F8631C" w:rsidRDefault="00277E60" w:rsidP="00277E60">
            <w:pPr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Инф. и ИКТ/Ин.яз.(а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611958" w:rsidRDefault="00277E60" w:rsidP="00277E6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611958" w:rsidRDefault="00277E60" w:rsidP="00277E60">
            <w:pPr>
              <w:rPr>
                <w:sz w:val="20"/>
                <w:szCs w:val="20"/>
              </w:rPr>
            </w:pPr>
            <w:r w:rsidRPr="00611958">
              <w:rPr>
                <w:sz w:val="20"/>
                <w:szCs w:val="20"/>
              </w:rPr>
              <w:t xml:space="preserve">МДК </w:t>
            </w:r>
            <w:r>
              <w:rPr>
                <w:sz w:val="20"/>
                <w:szCs w:val="20"/>
              </w:rPr>
              <w:t>02.04./Хореог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М.з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F8631C" w:rsidRDefault="00277E60" w:rsidP="00277E60">
            <w:pPr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Инф. и ИКТ/Ин.яз.(н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77E60" w:rsidRPr="00611958" w:rsidRDefault="00277E60" w:rsidP="00277E6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77E60" w:rsidRPr="00611958" w:rsidRDefault="00277E60" w:rsidP="00277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Хореог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77E60" w:rsidRPr="00F8631C" w:rsidRDefault="00277E60" w:rsidP="00277E60">
            <w:pPr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Инф. и ИКТ/Ин.яз.(н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277E60" w:rsidRPr="002F3014" w:rsidRDefault="00277E60" w:rsidP="00277E60">
            <w:pPr>
              <w:jc w:val="center"/>
              <w:rPr>
                <w:b/>
              </w:rPr>
            </w:pPr>
            <w:r w:rsidRPr="002F3014">
              <w:rPr>
                <w:b/>
              </w:rPr>
              <w:t>Пятниц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литератур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2к(2)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D73199" w:rsidRDefault="00277E60" w:rsidP="00277E60">
            <w:pPr>
              <w:rPr>
                <w:sz w:val="20"/>
                <w:szCs w:val="20"/>
              </w:rPr>
            </w:pPr>
            <w:r w:rsidRPr="00D731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D73199" w:rsidRDefault="00277E60" w:rsidP="00277E60">
            <w:pPr>
              <w:rPr>
                <w:sz w:val="20"/>
                <w:szCs w:val="20"/>
              </w:rPr>
            </w:pPr>
            <w:r w:rsidRPr="00D731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722213" w:rsidRDefault="00277E60" w:rsidP="00277E60">
            <w:pPr>
              <w:rPr>
                <w:sz w:val="22"/>
                <w:szCs w:val="22"/>
              </w:rPr>
            </w:pPr>
            <w:r w:rsidRPr="00722213"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М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2)</w:t>
            </w: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722213" w:rsidRDefault="00277E60" w:rsidP="00277E60">
            <w:pPr>
              <w:rPr>
                <w:sz w:val="22"/>
                <w:szCs w:val="22"/>
              </w:rPr>
            </w:pPr>
            <w:r w:rsidRPr="00722213"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М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B96E02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B96E02" w:rsidRDefault="00277E60" w:rsidP="00277E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77E60" w:rsidRPr="00B96E02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77E60" w:rsidRPr="00B96E02" w:rsidRDefault="00277E60" w:rsidP="00277E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277E60" w:rsidRPr="002F3014" w:rsidRDefault="00277E60" w:rsidP="00277E60">
            <w:pPr>
              <w:jc w:val="center"/>
              <w:rPr>
                <w:b/>
              </w:rPr>
            </w:pPr>
            <w:r w:rsidRPr="002F3014">
              <w:rPr>
                <w:b/>
              </w:rPr>
              <w:t>Суббот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2к(2)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334FA0" w:rsidRDefault="00277E60" w:rsidP="00277E60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Эф.повед. на рынке тр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277E6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277E60" w:rsidRPr="002F3014" w:rsidRDefault="00277E60" w:rsidP="00277E60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2F3014" w:rsidRDefault="00277E60" w:rsidP="00277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77E60" w:rsidRPr="00334FA0" w:rsidRDefault="00277E60" w:rsidP="00277E60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Эф.повед. на рынке тр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77E60" w:rsidRPr="002F3014" w:rsidRDefault="00277E60" w:rsidP="00277E60">
            <w:pPr>
              <w:jc w:val="center"/>
              <w:rPr>
                <w:sz w:val="16"/>
                <w:szCs w:val="16"/>
              </w:rPr>
            </w:pPr>
          </w:p>
        </w:tc>
      </w:tr>
      <w:tr w:rsidR="00B915A0" w:rsidRPr="002F3014" w:rsidTr="005004FF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B915A0" w:rsidRPr="002F3014" w:rsidRDefault="00B915A0" w:rsidP="00B915A0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915A0" w:rsidRPr="002F3014" w:rsidRDefault="00B915A0" w:rsidP="00B9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915A0" w:rsidRPr="002F3014" w:rsidRDefault="00B915A0" w:rsidP="00B91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915A0" w:rsidRPr="002F3014" w:rsidRDefault="00B915A0" w:rsidP="00B9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915A0" w:rsidRPr="002F3014" w:rsidRDefault="00B915A0" w:rsidP="00B91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915A0" w:rsidRPr="002F3014" w:rsidRDefault="00B915A0" w:rsidP="00B9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915A0" w:rsidRPr="002F3014" w:rsidRDefault="00B915A0" w:rsidP="00B91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915A0" w:rsidRPr="002F3014" w:rsidRDefault="00B915A0" w:rsidP="00B9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4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B915A0" w:rsidRPr="002F3014" w:rsidRDefault="00B915A0" w:rsidP="00B91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2)</w:t>
            </w:r>
          </w:p>
        </w:tc>
      </w:tr>
      <w:tr w:rsidR="00B915A0" w:rsidRPr="002F3014" w:rsidTr="005004FF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B915A0" w:rsidRPr="002F3014" w:rsidRDefault="00B915A0" w:rsidP="00B915A0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915A0" w:rsidRPr="002F3014" w:rsidRDefault="00B915A0" w:rsidP="00B9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915A0" w:rsidRPr="002F3014" w:rsidRDefault="00B915A0" w:rsidP="00B915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915A0" w:rsidRPr="002F3014" w:rsidRDefault="00B915A0" w:rsidP="00B9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915A0" w:rsidRPr="002F3014" w:rsidRDefault="00B915A0" w:rsidP="00B915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915A0" w:rsidRPr="002F3014" w:rsidRDefault="00B915A0" w:rsidP="00B9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915A0" w:rsidRPr="002F3014" w:rsidRDefault="00B915A0" w:rsidP="00B915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915A0" w:rsidRPr="00A9056B" w:rsidRDefault="00B915A0" w:rsidP="00B915A0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ДК 03.04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B915A0" w:rsidRPr="00A9056B" w:rsidRDefault="00B915A0" w:rsidP="00B915A0">
            <w:pPr>
              <w:jc w:val="center"/>
              <w:rPr>
                <w:sz w:val="18"/>
                <w:szCs w:val="18"/>
              </w:rPr>
            </w:pPr>
          </w:p>
        </w:tc>
      </w:tr>
      <w:tr w:rsidR="00B915A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B915A0" w:rsidRPr="002F3014" w:rsidRDefault="00B915A0" w:rsidP="00B915A0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915A0" w:rsidRPr="002F3014" w:rsidRDefault="00B915A0" w:rsidP="00B9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915A0" w:rsidRPr="002F3014" w:rsidRDefault="00B915A0" w:rsidP="00B91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915A0" w:rsidRPr="002F3014" w:rsidRDefault="00B915A0" w:rsidP="00B9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915A0" w:rsidRPr="002F3014" w:rsidRDefault="00B915A0" w:rsidP="00B915A0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2к(2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915A0" w:rsidRPr="00D73199" w:rsidRDefault="00B915A0" w:rsidP="00B915A0">
            <w:pPr>
              <w:rPr>
                <w:sz w:val="20"/>
                <w:szCs w:val="20"/>
              </w:rPr>
            </w:pPr>
            <w:r w:rsidRPr="00D731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915A0" w:rsidRPr="002F3014" w:rsidRDefault="00B915A0" w:rsidP="00B91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915A0" w:rsidRPr="002F3014" w:rsidRDefault="00B915A0" w:rsidP="00B9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 (А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915A0" w:rsidRPr="002F3014" w:rsidRDefault="00B915A0" w:rsidP="00B91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915A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B915A0" w:rsidRPr="002F3014" w:rsidRDefault="00B915A0" w:rsidP="00B915A0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915A0" w:rsidRPr="002F3014" w:rsidRDefault="00B915A0" w:rsidP="00B9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915A0" w:rsidRPr="002F3014" w:rsidRDefault="00B915A0" w:rsidP="00B915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915A0" w:rsidRPr="002F3014" w:rsidRDefault="00B915A0" w:rsidP="00B9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915A0" w:rsidRPr="002F3014" w:rsidRDefault="00B915A0" w:rsidP="00B915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915A0" w:rsidRPr="00D73199" w:rsidRDefault="00B915A0" w:rsidP="00B915A0">
            <w:pPr>
              <w:rPr>
                <w:sz w:val="20"/>
                <w:szCs w:val="20"/>
              </w:rPr>
            </w:pPr>
            <w:r w:rsidRPr="00D731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915A0" w:rsidRPr="002F3014" w:rsidRDefault="00B915A0" w:rsidP="00B915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915A0" w:rsidRPr="002F3014" w:rsidRDefault="00B915A0" w:rsidP="00B9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 (А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915A0" w:rsidRPr="002F3014" w:rsidRDefault="00B915A0" w:rsidP="00B915A0">
            <w:pPr>
              <w:jc w:val="center"/>
              <w:rPr>
                <w:sz w:val="16"/>
                <w:szCs w:val="16"/>
              </w:rPr>
            </w:pPr>
          </w:p>
        </w:tc>
      </w:tr>
      <w:tr w:rsidR="00B915A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B915A0" w:rsidRPr="002F3014" w:rsidRDefault="00B915A0" w:rsidP="00B915A0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915A0" w:rsidRPr="002F3014" w:rsidRDefault="00B915A0" w:rsidP="00B915A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915A0" w:rsidRPr="002F3014" w:rsidRDefault="00B915A0" w:rsidP="00B915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915A0" w:rsidRPr="002F3014" w:rsidRDefault="00B915A0" w:rsidP="00B915A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915A0" w:rsidRPr="002F3014" w:rsidRDefault="00B915A0" w:rsidP="00B915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915A0" w:rsidRPr="002F3014" w:rsidRDefault="00B915A0" w:rsidP="00B915A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915A0" w:rsidRPr="002F3014" w:rsidRDefault="00B915A0" w:rsidP="00B915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915A0" w:rsidRPr="002F3014" w:rsidRDefault="00B915A0" w:rsidP="00B915A0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915A0" w:rsidRPr="002F3014" w:rsidRDefault="00B915A0" w:rsidP="00B915A0">
            <w:pPr>
              <w:jc w:val="center"/>
              <w:rPr>
                <w:sz w:val="16"/>
                <w:szCs w:val="16"/>
              </w:rPr>
            </w:pPr>
          </w:p>
        </w:tc>
      </w:tr>
      <w:tr w:rsidR="00B915A0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915A0" w:rsidRPr="002F3014" w:rsidRDefault="00B915A0" w:rsidP="00B915A0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915A0" w:rsidRPr="002F3014" w:rsidRDefault="00B915A0" w:rsidP="00B915A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915A0" w:rsidRPr="002F3014" w:rsidRDefault="00B915A0" w:rsidP="00B915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915A0" w:rsidRPr="002F3014" w:rsidRDefault="00B915A0" w:rsidP="00B915A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915A0" w:rsidRPr="002F3014" w:rsidRDefault="00B915A0" w:rsidP="00B915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915A0" w:rsidRPr="002F3014" w:rsidRDefault="00B915A0" w:rsidP="00B915A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915A0" w:rsidRPr="002F3014" w:rsidRDefault="00B915A0" w:rsidP="00B915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915A0" w:rsidRPr="002F3014" w:rsidRDefault="00B915A0" w:rsidP="00B915A0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915A0" w:rsidRPr="002F3014" w:rsidRDefault="00B915A0" w:rsidP="00B915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476F2C" w:rsidRDefault="00476F2C" w:rsidP="00AA43F4"/>
    <w:p w:rsidR="00476F2C" w:rsidRDefault="00476F2C">
      <w:pPr>
        <w:jc w:val="left"/>
      </w:pPr>
      <w:r>
        <w:br w:type="page"/>
      </w:r>
    </w:p>
    <w:p w:rsidR="00D37BE7" w:rsidRPr="002F3014" w:rsidRDefault="00D37BE7" w:rsidP="00AA43F4">
      <w:pPr>
        <w:jc w:val="left"/>
      </w:pPr>
    </w:p>
    <w:tbl>
      <w:tblPr>
        <w:tblW w:w="5000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1"/>
        <w:gridCol w:w="2126"/>
        <w:gridCol w:w="556"/>
        <w:gridCol w:w="2017"/>
        <w:gridCol w:w="556"/>
        <w:gridCol w:w="2046"/>
        <w:gridCol w:w="556"/>
        <w:gridCol w:w="2076"/>
        <w:gridCol w:w="558"/>
      </w:tblGrid>
      <w:tr w:rsidR="00AA43F4" w:rsidRPr="002F3014" w:rsidTr="002C06A1">
        <w:trPr>
          <w:trHeight w:hRule="exact" w:val="284"/>
          <w:jc w:val="center"/>
        </w:trPr>
        <w:tc>
          <w:tcPr>
            <w:tcW w:w="3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D37BE7" w:rsidRPr="002F3014" w:rsidRDefault="00D37BE7" w:rsidP="00AA43F4"/>
        </w:tc>
        <w:tc>
          <w:tcPr>
            <w:tcW w:w="26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D37BE7" w:rsidRPr="00231D30" w:rsidRDefault="00231D30" w:rsidP="00AA43F4">
            <w:pPr>
              <w:jc w:val="center"/>
              <w:rPr>
                <w:b/>
              </w:rPr>
            </w:pPr>
            <w:r w:rsidRPr="00231D30">
              <w:rPr>
                <w:b/>
              </w:rPr>
              <w:t>44 Ф</w:t>
            </w:r>
            <w:r w:rsidR="008E5A1D">
              <w:rPr>
                <w:b/>
              </w:rPr>
              <w:t xml:space="preserve"> 2</w:t>
            </w:r>
          </w:p>
        </w:tc>
        <w:tc>
          <w:tcPr>
            <w:tcW w:w="25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D37BE7" w:rsidRPr="003E0BDF" w:rsidRDefault="003E0BDF" w:rsidP="00AA43F4">
            <w:pPr>
              <w:jc w:val="center"/>
              <w:rPr>
                <w:b/>
              </w:rPr>
            </w:pPr>
            <w:r>
              <w:rPr>
                <w:b/>
              </w:rPr>
              <w:t>24 В</w:t>
            </w:r>
          </w:p>
        </w:tc>
        <w:tc>
          <w:tcPr>
            <w:tcW w:w="260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D37BE7" w:rsidRPr="002F3014" w:rsidRDefault="003E0BDF" w:rsidP="00AA43F4">
            <w:pPr>
              <w:jc w:val="center"/>
              <w:rPr>
                <w:b/>
              </w:rPr>
            </w:pPr>
            <w:r>
              <w:rPr>
                <w:b/>
              </w:rPr>
              <w:t xml:space="preserve"> 34 В</w:t>
            </w:r>
          </w:p>
        </w:tc>
        <w:tc>
          <w:tcPr>
            <w:tcW w:w="26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D37BE7" w:rsidRPr="002F3014" w:rsidRDefault="003E0BDF" w:rsidP="00AA43F4">
            <w:pPr>
              <w:jc w:val="center"/>
              <w:rPr>
                <w:b/>
              </w:rPr>
            </w:pPr>
            <w:r>
              <w:rPr>
                <w:b/>
              </w:rPr>
              <w:t xml:space="preserve"> 44 В</w:t>
            </w:r>
          </w:p>
        </w:tc>
      </w:tr>
      <w:tr w:rsidR="00AB04A3" w:rsidRPr="002F3014" w:rsidTr="009C2091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AB04A3" w:rsidRPr="002F3014" w:rsidRDefault="00AB04A3" w:rsidP="00AB04A3">
            <w:pPr>
              <w:jc w:val="center"/>
              <w:rPr>
                <w:b/>
              </w:rPr>
            </w:pPr>
            <w:r w:rsidRPr="002F3014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биомеханики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8)</w:t>
            </w:r>
          </w:p>
        </w:tc>
      </w:tr>
      <w:tr w:rsidR="00AB04A3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биомеханик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8)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AB04A3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757F8E" w:rsidRDefault="00AB04A3" w:rsidP="00AB04A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B04A3" w:rsidRPr="00A9056B" w:rsidRDefault="00AB04A3" w:rsidP="00AB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метр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микробиолог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8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</w:tr>
      <w:tr w:rsidR="00AB04A3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A9056B" w:rsidRDefault="00AB04A3" w:rsidP="00AB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. метр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757F8E" w:rsidRDefault="00AB04A3" w:rsidP="00AB04A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Осн. микробиолог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2C06A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2C06A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04A3" w:rsidRPr="00757F8E" w:rsidRDefault="00AB04A3" w:rsidP="00AB04A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9B6AC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AB04A3" w:rsidRPr="002F3014" w:rsidRDefault="00AB04A3" w:rsidP="00AB04A3">
            <w:pPr>
              <w:jc w:val="center"/>
              <w:rPr>
                <w:b/>
              </w:rPr>
            </w:pPr>
            <w:r w:rsidRPr="002F3014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4A3" w:rsidRPr="002D64E3" w:rsidRDefault="00AB04A3" w:rsidP="00AB04A3">
            <w:pPr>
              <w:rPr>
                <w:sz w:val="20"/>
                <w:szCs w:val="20"/>
              </w:rPr>
            </w:pPr>
            <w:r w:rsidRPr="002D64E3">
              <w:rPr>
                <w:sz w:val="20"/>
                <w:szCs w:val="20"/>
              </w:rPr>
              <w:t xml:space="preserve">Бол. </w:t>
            </w:r>
            <w:r>
              <w:rPr>
                <w:sz w:val="20"/>
                <w:szCs w:val="20"/>
              </w:rPr>
              <w:t>м</w:t>
            </w:r>
            <w:r w:rsidRPr="002D64E3">
              <w:rPr>
                <w:sz w:val="20"/>
                <w:szCs w:val="20"/>
              </w:rPr>
              <w:t xml:space="preserve">ел. </w:t>
            </w:r>
            <w:r>
              <w:rPr>
                <w:sz w:val="20"/>
                <w:szCs w:val="20"/>
              </w:rPr>
              <w:t>и</w:t>
            </w:r>
            <w:r w:rsidRPr="002D64E3">
              <w:rPr>
                <w:sz w:val="20"/>
                <w:szCs w:val="20"/>
              </w:rPr>
              <w:t xml:space="preserve"> дек. </w:t>
            </w:r>
            <w:r>
              <w:rPr>
                <w:sz w:val="20"/>
                <w:szCs w:val="20"/>
              </w:rPr>
              <w:t>ж</w:t>
            </w:r>
            <w:r w:rsidRPr="002D64E3">
              <w:rPr>
                <w:sz w:val="20"/>
                <w:szCs w:val="20"/>
              </w:rPr>
              <w:t>ив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shd w:val="clear" w:color="auto" w:fill="auto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уч.-ис. д-ти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</w:tr>
      <w:tr w:rsidR="00AB04A3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4A3" w:rsidRPr="00757F8E" w:rsidRDefault="00AB04A3" w:rsidP="00AB04A3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4A3" w:rsidRPr="002D64E3" w:rsidRDefault="00AB04A3" w:rsidP="00AB04A3">
            <w:pPr>
              <w:rPr>
                <w:sz w:val="20"/>
                <w:szCs w:val="20"/>
              </w:rPr>
            </w:pPr>
            <w:r w:rsidRPr="002D64E3">
              <w:rPr>
                <w:sz w:val="20"/>
                <w:szCs w:val="20"/>
              </w:rPr>
              <w:t xml:space="preserve">Бол. </w:t>
            </w:r>
            <w:r>
              <w:rPr>
                <w:sz w:val="20"/>
                <w:szCs w:val="20"/>
              </w:rPr>
              <w:t>м</w:t>
            </w:r>
            <w:r w:rsidRPr="002D64E3">
              <w:rPr>
                <w:sz w:val="20"/>
                <w:szCs w:val="20"/>
              </w:rPr>
              <w:t xml:space="preserve">ел. </w:t>
            </w:r>
            <w:r>
              <w:rPr>
                <w:sz w:val="20"/>
                <w:szCs w:val="20"/>
              </w:rPr>
              <w:t>и</w:t>
            </w:r>
            <w:r w:rsidRPr="002D64E3">
              <w:rPr>
                <w:sz w:val="20"/>
                <w:szCs w:val="20"/>
              </w:rPr>
              <w:t xml:space="preserve"> дек. </w:t>
            </w:r>
            <w:r>
              <w:rPr>
                <w:sz w:val="20"/>
                <w:szCs w:val="20"/>
              </w:rPr>
              <w:t>ж</w:t>
            </w:r>
            <w:r w:rsidRPr="002D64E3">
              <w:rPr>
                <w:sz w:val="20"/>
                <w:szCs w:val="20"/>
              </w:rPr>
              <w:t>ив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уч.-ис. д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 осн. физ .восп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.</w:t>
            </w:r>
          </w:p>
        </w:tc>
      </w:tr>
      <w:tr w:rsidR="00AB04A3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 осн. физ. восп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4A3" w:rsidRPr="00757F8E" w:rsidRDefault="00AB04A3" w:rsidP="00AB04A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9E6B4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334FA0" w:rsidRDefault="00AB04A3" w:rsidP="00AB04A3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Осн. экон,мен. и мар</w:t>
            </w:r>
            <w:r>
              <w:rPr>
                <w:sz w:val="20"/>
                <w:szCs w:val="20"/>
              </w:rPr>
              <w:t>к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8)</w:t>
            </w:r>
          </w:p>
        </w:tc>
      </w:tr>
      <w:tr w:rsidR="00AB04A3" w:rsidRPr="002F3014" w:rsidTr="009E6B4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4A3" w:rsidRPr="00757F8E" w:rsidRDefault="00AB04A3" w:rsidP="00AB04A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334FA0" w:rsidRDefault="00AB04A3" w:rsidP="00AB04A3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Осн. экон,мен. и мар</w:t>
            </w:r>
            <w:r>
              <w:rPr>
                <w:sz w:val="20"/>
                <w:szCs w:val="20"/>
              </w:rPr>
              <w:t>к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6B1AF2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6B1AF2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04A3" w:rsidRPr="00757F8E" w:rsidRDefault="00AB04A3" w:rsidP="00AB04A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9B6AC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AB04A3" w:rsidRPr="002F3014" w:rsidRDefault="00AB04A3" w:rsidP="00AB04A3">
            <w:pPr>
              <w:jc w:val="center"/>
              <w:rPr>
                <w:b/>
              </w:rPr>
            </w:pPr>
            <w:r w:rsidRPr="002F3014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4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AB04A3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757F8E" w:rsidRDefault="00AB04A3" w:rsidP="00AB04A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4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F8631C" w:rsidRDefault="00AB04A3" w:rsidP="00AB04A3">
            <w:pPr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Инф. и ИКТ/Ин.яз.(а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334FA0" w:rsidRDefault="00AB04A3" w:rsidP="00AB04A3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Эф.повед. на рынке тр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04A3" w:rsidRPr="00334FA0" w:rsidRDefault="00AB04A3" w:rsidP="00AB04A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к(8)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AB04A3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F8631C" w:rsidRDefault="00AB04A3" w:rsidP="00AB04A3">
            <w:pPr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Инф. и ИКТ/Ин.яз.(а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757F8E" w:rsidRDefault="00AB04A3" w:rsidP="00AB04A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334FA0" w:rsidRDefault="00AB04A3" w:rsidP="00AB04A3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Эф.повед. на рынке тр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04A3" w:rsidRPr="00334FA0" w:rsidRDefault="00AB04A3" w:rsidP="00AB0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B04A3" w:rsidRPr="00F8631C" w:rsidRDefault="00AB04A3" w:rsidP="00AB04A3">
            <w:pPr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Инф. и ИКТ/Ин.яз.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60DFE" w:rsidRDefault="00AB04A3" w:rsidP="00AB04A3">
            <w:pPr>
              <w:rPr>
                <w:sz w:val="22"/>
                <w:szCs w:val="22"/>
              </w:rPr>
            </w:pPr>
            <w:r w:rsidRPr="00260DFE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6)</w:t>
            </w:r>
          </w:p>
        </w:tc>
      </w:tr>
      <w:tr w:rsidR="00AB04A3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AB04A3" w:rsidRPr="00F8631C" w:rsidRDefault="00AB04A3" w:rsidP="00AB04A3">
            <w:pPr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Инф. и ИКТ/Ин.яз.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04A3" w:rsidRPr="00757F8E" w:rsidRDefault="00AB04A3" w:rsidP="00AB04A3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04A3" w:rsidRPr="00260DFE" w:rsidRDefault="00AB04A3" w:rsidP="00AB04A3">
            <w:pPr>
              <w:rPr>
                <w:sz w:val="22"/>
                <w:szCs w:val="22"/>
              </w:rPr>
            </w:pPr>
            <w:r w:rsidRPr="00260DFE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9B6AC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AB04A3" w:rsidRPr="002F3014" w:rsidRDefault="00AB04A3" w:rsidP="00AB04A3">
            <w:pPr>
              <w:jc w:val="center"/>
              <w:rPr>
                <w:b/>
              </w:rPr>
            </w:pPr>
            <w:r w:rsidRPr="002F3014">
              <w:rPr>
                <w:b/>
              </w:rPr>
              <w:t>Четверг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предпр. д-ти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8)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AB04A3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предпр. д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757F8E" w:rsidRDefault="00AB04A3" w:rsidP="00AB04A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. фармак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8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</w:tr>
      <w:tr w:rsidR="00AB04A3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757F8E" w:rsidRDefault="00AB04A3" w:rsidP="00AB04A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Вет. фармак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00553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B04A3" w:rsidRPr="002F3014" w:rsidRDefault="00AB04A3" w:rsidP="00AB04A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D73199" w:rsidRDefault="00AB04A3" w:rsidP="00AB04A3">
            <w:pPr>
              <w:rPr>
                <w:sz w:val="20"/>
                <w:szCs w:val="20"/>
              </w:rPr>
            </w:pPr>
            <w:r w:rsidRPr="00D731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D73199" w:rsidRDefault="00AB04A3" w:rsidP="00AB04A3">
            <w:pPr>
              <w:jc w:val="center"/>
              <w:rPr>
                <w:sz w:val="20"/>
                <w:szCs w:val="20"/>
              </w:rPr>
            </w:pPr>
            <w:r w:rsidRPr="00D73199">
              <w:rPr>
                <w:sz w:val="20"/>
                <w:szCs w:val="20"/>
              </w:rPr>
              <w:t>Сп.з.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334FA0" w:rsidRDefault="00AB04A3" w:rsidP="00AB04A3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Эф.повед. на рынке тр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4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AB04A3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D73199" w:rsidRDefault="00AB04A3" w:rsidP="00AB04A3">
            <w:pPr>
              <w:rPr>
                <w:sz w:val="20"/>
                <w:szCs w:val="20"/>
              </w:rPr>
            </w:pPr>
            <w:r w:rsidRPr="00D731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D73199" w:rsidRDefault="00AB04A3" w:rsidP="00AB0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334FA0" w:rsidRDefault="00AB04A3" w:rsidP="00AB04A3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Эф.повед. на рынке тр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4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9B6AC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AB04A3" w:rsidRPr="002F3014" w:rsidRDefault="00AB04A3" w:rsidP="00AB04A3">
            <w:pPr>
              <w:jc w:val="center"/>
              <w:rPr>
                <w:b/>
              </w:rPr>
            </w:pPr>
            <w:r w:rsidRPr="002F3014">
              <w:rPr>
                <w:b/>
              </w:rPr>
              <w:t>Пятниц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8)</w:t>
            </w:r>
          </w:p>
        </w:tc>
      </w:tr>
      <w:tr w:rsidR="00AB04A3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757F8E" w:rsidRDefault="00AB04A3" w:rsidP="00AB04A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6B1AF2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B04A3" w:rsidRPr="00F80CF3" w:rsidRDefault="00AB04A3" w:rsidP="00AB04A3">
            <w:pPr>
              <w:rPr>
                <w:sz w:val="20"/>
                <w:szCs w:val="20"/>
              </w:rPr>
            </w:pPr>
            <w:r w:rsidRPr="00F80CF3">
              <w:rPr>
                <w:sz w:val="20"/>
                <w:szCs w:val="20"/>
              </w:rPr>
              <w:t>Ос-вы пед. мастерств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F80CF3" w:rsidRDefault="00AB04A3" w:rsidP="00AB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микробиолог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8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D64E3" w:rsidRDefault="00AB04A3" w:rsidP="00AB04A3">
            <w:pPr>
              <w:rPr>
                <w:sz w:val="20"/>
                <w:szCs w:val="20"/>
              </w:rPr>
            </w:pPr>
            <w:r w:rsidRPr="002D64E3">
              <w:rPr>
                <w:sz w:val="20"/>
                <w:szCs w:val="20"/>
              </w:rPr>
              <w:t xml:space="preserve">Бол. </w:t>
            </w:r>
            <w:r>
              <w:rPr>
                <w:sz w:val="20"/>
                <w:szCs w:val="20"/>
              </w:rPr>
              <w:t>м</w:t>
            </w:r>
            <w:r w:rsidRPr="002D64E3">
              <w:rPr>
                <w:sz w:val="20"/>
                <w:szCs w:val="20"/>
              </w:rPr>
              <w:t xml:space="preserve">ел. </w:t>
            </w:r>
            <w:r>
              <w:rPr>
                <w:sz w:val="20"/>
                <w:szCs w:val="20"/>
              </w:rPr>
              <w:t>и</w:t>
            </w:r>
            <w:r w:rsidRPr="002D64E3">
              <w:rPr>
                <w:sz w:val="20"/>
                <w:szCs w:val="20"/>
              </w:rPr>
              <w:t xml:space="preserve"> дек. </w:t>
            </w:r>
            <w:r>
              <w:rPr>
                <w:sz w:val="20"/>
                <w:szCs w:val="20"/>
              </w:rPr>
              <w:t>ж</w:t>
            </w:r>
            <w:r w:rsidRPr="002D64E3">
              <w:rPr>
                <w:sz w:val="20"/>
                <w:szCs w:val="20"/>
              </w:rPr>
              <w:t>ив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334FA0" w:rsidRDefault="00AB04A3" w:rsidP="00AB04A3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Осн. экон,мен. и мар</w:t>
            </w:r>
            <w:r>
              <w:rPr>
                <w:sz w:val="20"/>
                <w:szCs w:val="20"/>
              </w:rPr>
              <w:t>к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8)</w:t>
            </w:r>
          </w:p>
        </w:tc>
      </w:tr>
      <w:tr w:rsidR="00AB04A3" w:rsidRPr="002F3014" w:rsidTr="00334FA0">
        <w:trPr>
          <w:trHeight w:hRule="exact" w:val="256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B04A3" w:rsidRPr="00F80CF3" w:rsidRDefault="00AB04A3" w:rsidP="00AB04A3">
            <w:pPr>
              <w:rPr>
                <w:sz w:val="20"/>
                <w:szCs w:val="20"/>
              </w:rPr>
            </w:pPr>
            <w:r w:rsidRPr="00F80CF3">
              <w:rPr>
                <w:sz w:val="20"/>
                <w:szCs w:val="20"/>
              </w:rPr>
              <w:t>Ос-вы пед. мастерств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F80CF3" w:rsidRDefault="00AB04A3" w:rsidP="00AB0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757F8E" w:rsidRDefault="00AB04A3" w:rsidP="00AB04A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Осн. микробиолог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D64E3" w:rsidRDefault="00AB04A3" w:rsidP="00AB04A3">
            <w:pPr>
              <w:rPr>
                <w:sz w:val="20"/>
                <w:szCs w:val="20"/>
              </w:rPr>
            </w:pPr>
            <w:r w:rsidRPr="002D64E3">
              <w:rPr>
                <w:sz w:val="20"/>
                <w:szCs w:val="20"/>
              </w:rPr>
              <w:t xml:space="preserve">Бол. </w:t>
            </w:r>
            <w:r>
              <w:rPr>
                <w:sz w:val="20"/>
                <w:szCs w:val="20"/>
              </w:rPr>
              <w:t>м</w:t>
            </w:r>
            <w:r w:rsidRPr="002D64E3">
              <w:rPr>
                <w:sz w:val="20"/>
                <w:szCs w:val="20"/>
              </w:rPr>
              <w:t xml:space="preserve">ел. </w:t>
            </w:r>
            <w:r>
              <w:rPr>
                <w:sz w:val="20"/>
                <w:szCs w:val="20"/>
              </w:rPr>
              <w:t>и</w:t>
            </w:r>
            <w:r w:rsidRPr="002D64E3">
              <w:rPr>
                <w:sz w:val="20"/>
                <w:szCs w:val="20"/>
              </w:rPr>
              <w:t xml:space="preserve"> дек. </w:t>
            </w:r>
            <w:r>
              <w:rPr>
                <w:sz w:val="20"/>
                <w:szCs w:val="20"/>
              </w:rPr>
              <w:t>ж</w:t>
            </w:r>
            <w:r w:rsidRPr="002D64E3">
              <w:rPr>
                <w:sz w:val="20"/>
                <w:szCs w:val="20"/>
              </w:rPr>
              <w:t>ив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334FA0" w:rsidRDefault="00AB04A3" w:rsidP="00AB04A3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Осн. экон,мен. и мар</w:t>
            </w:r>
            <w:r>
              <w:rPr>
                <w:sz w:val="20"/>
                <w:szCs w:val="20"/>
              </w:rPr>
              <w:t>к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9E6B4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F80CF3" w:rsidRDefault="00AB04A3" w:rsidP="00AB04A3">
            <w:pPr>
              <w:rPr>
                <w:sz w:val="18"/>
                <w:szCs w:val="18"/>
              </w:rPr>
            </w:pPr>
            <w:r w:rsidRPr="00F80CF3">
              <w:rPr>
                <w:sz w:val="18"/>
                <w:szCs w:val="18"/>
              </w:rPr>
              <w:t>Практикум по судейству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F80CF3" w:rsidRDefault="00AB04A3" w:rsidP="00AB0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334FA0" w:rsidRDefault="00AB04A3" w:rsidP="00AB04A3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Эф.повед. на рынке тр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. ос-вы природоп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9)</w:t>
            </w:r>
          </w:p>
        </w:tc>
      </w:tr>
      <w:tr w:rsidR="00AB04A3" w:rsidRPr="002F3014" w:rsidTr="009E6B4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F80CF3" w:rsidRDefault="00AB04A3" w:rsidP="00AB04A3">
            <w:pPr>
              <w:rPr>
                <w:sz w:val="18"/>
                <w:szCs w:val="18"/>
              </w:rPr>
            </w:pPr>
            <w:r w:rsidRPr="00F80CF3">
              <w:rPr>
                <w:sz w:val="18"/>
                <w:szCs w:val="18"/>
              </w:rPr>
              <w:t>Практикум по судейству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F80CF3" w:rsidRDefault="00AB04A3" w:rsidP="00AB0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757F8E" w:rsidRDefault="00AB04A3" w:rsidP="00AB04A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334FA0" w:rsidRDefault="00AB04A3" w:rsidP="00AB04A3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Эф.повед. на рынке тр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. ос-вы природоп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B04A3" w:rsidRPr="002F3014" w:rsidRDefault="00AB04A3" w:rsidP="00AB0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04A3" w:rsidRPr="00757F8E" w:rsidRDefault="00AB04A3" w:rsidP="00AB04A3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9B6AC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AB04A3" w:rsidRPr="002F3014" w:rsidRDefault="00AB04A3" w:rsidP="00AB04A3">
            <w:pPr>
              <w:jc w:val="center"/>
              <w:rPr>
                <w:b/>
              </w:rPr>
            </w:pPr>
            <w:r w:rsidRPr="002F3014">
              <w:rPr>
                <w:b/>
              </w:rPr>
              <w:t>Суббот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B04A3" w:rsidRPr="002F3014" w:rsidRDefault="00AB04A3" w:rsidP="00AB04A3">
            <w:r>
              <w:t>Гимнастика с мет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ш.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1F092E" w:rsidRDefault="00AB04A3" w:rsidP="00AB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инский язык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8)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уч.-ис. д-ти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</w:tr>
      <w:tr w:rsidR="00AB04A3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AB04A3" w:rsidRPr="002F3014" w:rsidRDefault="00AB04A3" w:rsidP="00AB04A3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r>
              <w:t>Гимнастика с мет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Латински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уч.-ис. д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9E6B4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AB04A3" w:rsidRPr="002F3014" w:rsidRDefault="00AB04A3" w:rsidP="00AB04A3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биомеханик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8)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</w:tr>
      <w:tr w:rsidR="00AB04A3" w:rsidRPr="002F3014" w:rsidTr="009E6B4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AB04A3" w:rsidRPr="002F3014" w:rsidRDefault="00AB04A3" w:rsidP="00AB04A3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биомеханик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757F8E" w:rsidRDefault="00AB04A3" w:rsidP="00AB04A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AB04A3" w:rsidRPr="002F3014" w:rsidRDefault="00AB04A3" w:rsidP="00AB04A3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F80CF3" w:rsidRDefault="00AB04A3" w:rsidP="00AB04A3">
            <w:pPr>
              <w:rPr>
                <w:sz w:val="18"/>
                <w:szCs w:val="18"/>
              </w:rPr>
            </w:pPr>
            <w:r w:rsidRPr="00F80CF3">
              <w:rPr>
                <w:sz w:val="18"/>
                <w:szCs w:val="18"/>
              </w:rPr>
              <w:t>Физиология с осн. биом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60DFE" w:rsidRDefault="00AB04A3" w:rsidP="00AB04A3">
            <w:pPr>
              <w:rPr>
                <w:sz w:val="22"/>
                <w:szCs w:val="22"/>
              </w:rPr>
            </w:pPr>
            <w:r w:rsidRPr="00260DFE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6)</w:t>
            </w:r>
          </w:p>
        </w:tc>
      </w:tr>
      <w:tr w:rsidR="00AB04A3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AB04A3" w:rsidRPr="002F3014" w:rsidRDefault="00AB04A3" w:rsidP="00AB04A3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F80CF3" w:rsidRDefault="00AB04A3" w:rsidP="00AB04A3">
            <w:pPr>
              <w:rPr>
                <w:sz w:val="18"/>
                <w:szCs w:val="18"/>
              </w:rPr>
            </w:pPr>
            <w:r w:rsidRPr="00F80CF3">
              <w:rPr>
                <w:sz w:val="18"/>
                <w:szCs w:val="18"/>
              </w:rPr>
              <w:t>Физиология</w:t>
            </w:r>
            <w:r>
              <w:rPr>
                <w:sz w:val="18"/>
                <w:szCs w:val="18"/>
              </w:rPr>
              <w:t xml:space="preserve"> с осн. биом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757F8E" w:rsidRDefault="00AB04A3" w:rsidP="00AB04A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60DFE" w:rsidRDefault="00AB04A3" w:rsidP="00AB04A3">
            <w:pPr>
              <w:rPr>
                <w:sz w:val="22"/>
                <w:szCs w:val="22"/>
              </w:rPr>
            </w:pPr>
            <w:r w:rsidRPr="00260DFE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2C06A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AB04A3" w:rsidRPr="002F3014" w:rsidRDefault="00AB04A3" w:rsidP="00AB04A3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  <w:tr w:rsidR="00AB04A3" w:rsidRPr="002F3014" w:rsidTr="002C06A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B04A3" w:rsidRPr="002F3014" w:rsidRDefault="00AB04A3" w:rsidP="00AB04A3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04A3" w:rsidRPr="002F3014" w:rsidRDefault="00AB04A3" w:rsidP="00AB04A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AB04A3" w:rsidRPr="002F3014" w:rsidRDefault="00AB04A3" w:rsidP="00AB04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D37BE7" w:rsidRPr="002F3014" w:rsidRDefault="00D37BE7" w:rsidP="00AA43F4">
      <w:pPr>
        <w:jc w:val="left"/>
      </w:pPr>
      <w:r w:rsidRPr="002F3014">
        <w:br w:type="page"/>
      </w:r>
    </w:p>
    <w:tbl>
      <w:tblPr>
        <w:tblW w:w="5000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1"/>
        <w:gridCol w:w="2126"/>
        <w:gridCol w:w="556"/>
        <w:gridCol w:w="2017"/>
        <w:gridCol w:w="556"/>
        <w:gridCol w:w="2046"/>
        <w:gridCol w:w="556"/>
        <w:gridCol w:w="2076"/>
        <w:gridCol w:w="558"/>
      </w:tblGrid>
      <w:tr w:rsidR="00AA43F4" w:rsidRPr="002F3014" w:rsidTr="003B25BF">
        <w:trPr>
          <w:trHeight w:hRule="exact" w:val="284"/>
          <w:jc w:val="center"/>
        </w:trPr>
        <w:tc>
          <w:tcPr>
            <w:tcW w:w="3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3B25BF" w:rsidRPr="002F3014" w:rsidRDefault="003B25BF" w:rsidP="00AA43F4"/>
        </w:tc>
        <w:tc>
          <w:tcPr>
            <w:tcW w:w="26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3E0BDF" w:rsidRDefault="004A5534" w:rsidP="00AC32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E5A1D">
              <w:rPr>
                <w:b/>
              </w:rPr>
              <w:t>4 Ф</w:t>
            </w:r>
          </w:p>
        </w:tc>
        <w:tc>
          <w:tcPr>
            <w:tcW w:w="25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3E0BDF" w:rsidRDefault="008E5A1D" w:rsidP="00AA43F4">
            <w:pPr>
              <w:jc w:val="center"/>
              <w:rPr>
                <w:b/>
              </w:rPr>
            </w:pPr>
            <w:r>
              <w:rPr>
                <w:b/>
              </w:rPr>
              <w:t>34 Ф1</w:t>
            </w:r>
          </w:p>
        </w:tc>
        <w:tc>
          <w:tcPr>
            <w:tcW w:w="260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2F3014" w:rsidRDefault="003E0BDF" w:rsidP="00AA43F4">
            <w:pPr>
              <w:jc w:val="center"/>
              <w:rPr>
                <w:b/>
              </w:rPr>
            </w:pPr>
            <w:r>
              <w:rPr>
                <w:b/>
              </w:rPr>
              <w:t>34 Ф</w:t>
            </w:r>
            <w:r w:rsidR="008E5A1D">
              <w:rPr>
                <w:b/>
              </w:rPr>
              <w:t xml:space="preserve"> 2</w:t>
            </w:r>
          </w:p>
        </w:tc>
        <w:tc>
          <w:tcPr>
            <w:tcW w:w="26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2F3014" w:rsidRDefault="008E5A1D" w:rsidP="00AA43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E0BDF">
              <w:rPr>
                <w:b/>
              </w:rPr>
              <w:t>4 Ф</w:t>
            </w:r>
            <w:r>
              <w:rPr>
                <w:b/>
              </w:rPr>
              <w:t xml:space="preserve"> 1</w:t>
            </w:r>
          </w:p>
        </w:tc>
      </w:tr>
      <w:tr w:rsidR="00CC4ED2" w:rsidRPr="002F3014" w:rsidTr="0000553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CC4ED2" w:rsidRPr="002F3014" w:rsidRDefault="00CC4ED2" w:rsidP="00CC4ED2">
            <w:pPr>
              <w:jc w:val="center"/>
              <w:rPr>
                <w:b/>
              </w:rPr>
            </w:pPr>
            <w:r w:rsidRPr="002F3014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8D3CFB" w:rsidP="00CC4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C4ED2" w:rsidRPr="002F3014" w:rsidRDefault="00CC4ED2" w:rsidP="00CC4ED2">
            <w:r>
              <w:t>Гимнастика с мет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8D3CFB" w:rsidP="00CC4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ш.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F522D8" w:rsidP="00CC4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C4ED2" w:rsidRPr="00A9056B" w:rsidRDefault="00CC4ED2" w:rsidP="00CC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метрология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C4ED2" w:rsidRPr="002F3014" w:rsidTr="003D33A4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C4ED2" w:rsidRPr="002F3014" w:rsidRDefault="00CC4ED2" w:rsidP="00CC4ED2">
            <w:r>
              <w:t>Гимнастика с мет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C4ED2" w:rsidRPr="00A9056B" w:rsidRDefault="00CC4ED2" w:rsidP="00CC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B04A3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рт. метролог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</w:p>
        </w:tc>
      </w:tr>
      <w:tr w:rsidR="00EB4FBE" w:rsidRPr="002F3014" w:rsidTr="0000553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ые виды спорт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ш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4FBE" w:rsidRPr="002F3014" w:rsidRDefault="00EB4FBE" w:rsidP="00EB4FB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EB4FBE" w:rsidRPr="002F3014" w:rsidTr="003D33A4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ые виды спорт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</w:tr>
      <w:tr w:rsidR="00EB4FBE" w:rsidRPr="002F3014" w:rsidTr="0000553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5A1A5D" w:rsidP="00EB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4FBE" w:rsidRPr="002F3014" w:rsidRDefault="00EB4FBE" w:rsidP="00EB4FB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5A1A5D" w:rsidP="00EB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EB4FBE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</w:tr>
      <w:tr w:rsidR="00EB4FBE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4FBE" w:rsidRPr="002F3014" w:rsidRDefault="00EB4FBE" w:rsidP="00EB4FB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4FBE" w:rsidRPr="002F3014" w:rsidRDefault="00EB4FBE" w:rsidP="00EB4FB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</w:tr>
      <w:tr w:rsidR="00EB4FBE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</w:tr>
      <w:tr w:rsidR="00EB4FBE" w:rsidRPr="002F3014" w:rsidTr="009B6AC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EB4FBE" w:rsidRPr="002F3014" w:rsidRDefault="00EB4FBE" w:rsidP="00EB4FBE">
            <w:pPr>
              <w:jc w:val="center"/>
              <w:rPr>
                <w:b/>
              </w:rPr>
            </w:pPr>
            <w:r w:rsidRPr="002F3014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r>
              <w:t>Гимнастика с мет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ш.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 осн. физ .восп.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EB4FBE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r>
              <w:t>Гимнастика с мет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 осн. физ. восп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</w:tr>
      <w:tr w:rsidR="00EB4FBE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334FA0" w:rsidRDefault="00EB4FBE" w:rsidP="00EB4FBE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Эф.повед. на рынке тр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5A1A5D" w:rsidP="00EB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5A1A5D" w:rsidP="00EB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EB4FBE" w:rsidRPr="002F3014" w:rsidTr="006B1AF2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334FA0" w:rsidRDefault="00EB4FBE" w:rsidP="00EB4FBE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Эф.повед. на рынке тр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</w:tr>
      <w:tr w:rsidR="00EB4FBE" w:rsidRPr="002F301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5A1A5D" w:rsidP="00EB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предпр. д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EB4FBE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предпр. д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</w:tr>
      <w:tr w:rsidR="00EB4FBE" w:rsidRPr="002F301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Default="00EB4FBE" w:rsidP="00EB4FB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/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</w:tr>
      <w:tr w:rsidR="00EB4FBE" w:rsidRPr="002F3014" w:rsidTr="00F6373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B4FBE" w:rsidRDefault="00EB4FBE" w:rsidP="00EB4FB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B4FBE" w:rsidRPr="002F3014" w:rsidRDefault="00EB4FBE" w:rsidP="00EB4FBE"/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</w:tr>
      <w:tr w:rsidR="00EB4FBE" w:rsidRPr="002F3014" w:rsidTr="007D7053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EB4FBE" w:rsidRPr="002F3014" w:rsidRDefault="00EB4FBE" w:rsidP="00EB4FBE">
            <w:pPr>
              <w:jc w:val="center"/>
              <w:rPr>
                <w:b/>
              </w:rPr>
            </w:pPr>
            <w:r w:rsidRPr="002F3014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4FBE" w:rsidRPr="002F3014" w:rsidRDefault="00EB4FBE" w:rsidP="00EB4FB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EB4FBE" w:rsidRPr="002F3014" w:rsidTr="0000553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</w:tr>
      <w:tr w:rsidR="00EB4FBE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B4FBE" w:rsidRPr="003B24E8" w:rsidRDefault="00EB4FBE" w:rsidP="00EB4FBE">
            <w:pPr>
              <w:rPr>
                <w:sz w:val="20"/>
                <w:szCs w:val="20"/>
              </w:rPr>
            </w:pPr>
            <w:r w:rsidRPr="003B24E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3B24E8" w:rsidRDefault="00EB4FBE" w:rsidP="00EB4FBE">
            <w:pPr>
              <w:jc w:val="center"/>
              <w:rPr>
                <w:sz w:val="20"/>
                <w:szCs w:val="20"/>
              </w:rPr>
            </w:pPr>
            <w:r w:rsidRPr="003B24E8">
              <w:rPr>
                <w:sz w:val="20"/>
                <w:szCs w:val="20"/>
              </w:rPr>
              <w:t>Сп.з.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биомеханик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EB4FBE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B4FBE" w:rsidRPr="003B24E8" w:rsidRDefault="00EB4FBE" w:rsidP="00EB4FBE">
            <w:pPr>
              <w:rPr>
                <w:sz w:val="20"/>
                <w:szCs w:val="20"/>
              </w:rPr>
            </w:pPr>
            <w:r w:rsidRPr="003B24E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3B24E8" w:rsidRDefault="00EB4FBE" w:rsidP="00EB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B4FBE" w:rsidRPr="002F3014" w:rsidRDefault="00EB4FBE" w:rsidP="00EB4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биомеханик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B4FBE" w:rsidRPr="002F3014" w:rsidRDefault="00EB4FBE" w:rsidP="00EB4FBE">
            <w:pPr>
              <w:jc w:val="center"/>
              <w:rPr>
                <w:sz w:val="16"/>
                <w:szCs w:val="16"/>
              </w:rPr>
            </w:pPr>
          </w:p>
        </w:tc>
      </w:tr>
      <w:tr w:rsidR="001E0E7D" w:rsidRPr="002F3014" w:rsidTr="0000553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B96E02" w:rsidRDefault="001E0E7D" w:rsidP="001E0E7D">
            <w:pPr>
              <w:rPr>
                <w:sz w:val="22"/>
                <w:szCs w:val="22"/>
              </w:rPr>
            </w:pPr>
            <w:r w:rsidRPr="00B96E02">
              <w:rPr>
                <w:sz w:val="22"/>
                <w:szCs w:val="22"/>
              </w:rPr>
              <w:t>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B96E02" w:rsidRDefault="001E0E7D" w:rsidP="001E0E7D">
            <w:pPr>
              <w:jc w:val="center"/>
              <w:rPr>
                <w:sz w:val="22"/>
                <w:szCs w:val="22"/>
              </w:rPr>
            </w:pPr>
            <w:r w:rsidRPr="00B96E02">
              <w:rPr>
                <w:sz w:val="22"/>
                <w:szCs w:val="22"/>
              </w:rPr>
              <w:t>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C65727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</w:t>
            </w:r>
            <w:r w:rsidR="001E0E7D">
              <w:rPr>
                <w:sz w:val="16"/>
                <w:szCs w:val="16"/>
              </w:rPr>
              <w:t>.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F80CF3" w:rsidRDefault="001E0E7D" w:rsidP="001E0E7D">
            <w:pPr>
              <w:rPr>
                <w:sz w:val="18"/>
                <w:szCs w:val="18"/>
              </w:rPr>
            </w:pPr>
            <w:r w:rsidRPr="00F80CF3">
              <w:rPr>
                <w:sz w:val="18"/>
                <w:szCs w:val="18"/>
              </w:rPr>
              <w:t>Практикум по судейству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1E0E7D" w:rsidRPr="002F3014" w:rsidTr="0000553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B96E02" w:rsidRDefault="001E0E7D" w:rsidP="001E0E7D">
            <w:pPr>
              <w:rPr>
                <w:sz w:val="22"/>
                <w:szCs w:val="22"/>
              </w:rPr>
            </w:pPr>
            <w:r w:rsidRPr="00B96E02">
              <w:rPr>
                <w:sz w:val="22"/>
                <w:szCs w:val="22"/>
              </w:rPr>
              <w:t>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B96E02" w:rsidRDefault="001E0E7D" w:rsidP="001E0E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F80CF3" w:rsidRDefault="001E0E7D" w:rsidP="001E0E7D">
            <w:pPr>
              <w:rPr>
                <w:sz w:val="18"/>
                <w:szCs w:val="18"/>
              </w:rPr>
            </w:pPr>
            <w:r w:rsidRPr="00F80CF3">
              <w:rPr>
                <w:sz w:val="18"/>
                <w:szCs w:val="18"/>
              </w:rPr>
              <w:t>Практикум по судейству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</w:tr>
      <w:tr w:rsidR="001E0E7D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EF0335" w:rsidRDefault="001E0E7D" w:rsidP="001E0E7D">
            <w:pPr>
              <w:rPr>
                <w:sz w:val="20"/>
                <w:szCs w:val="20"/>
              </w:rPr>
            </w:pPr>
            <w:r w:rsidRPr="00EF033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EF0335" w:rsidRDefault="001E0E7D" w:rsidP="001E0E7D">
            <w:pPr>
              <w:jc w:val="center"/>
              <w:rPr>
                <w:sz w:val="16"/>
                <w:szCs w:val="16"/>
              </w:rPr>
            </w:pPr>
            <w:r w:rsidRPr="00EF0335">
              <w:rPr>
                <w:sz w:val="16"/>
                <w:szCs w:val="16"/>
              </w:rPr>
              <w:t>Ст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E7D" w:rsidRPr="002F3014" w:rsidRDefault="00C65727" w:rsidP="001E0E7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C65727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</w:tr>
      <w:tr w:rsidR="001E0E7D" w:rsidRPr="002F3014" w:rsidTr="0000553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E0E7D" w:rsidRPr="00EF0335" w:rsidRDefault="001E0E7D" w:rsidP="001E0E7D">
            <w:pPr>
              <w:rPr>
                <w:sz w:val="20"/>
                <w:szCs w:val="20"/>
              </w:rPr>
            </w:pPr>
            <w:r w:rsidRPr="00EF033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E0E7D" w:rsidRPr="00EF0335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E0E7D" w:rsidRPr="002F3014" w:rsidRDefault="00C65727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</w:tr>
      <w:tr w:rsidR="001E0E7D" w:rsidRPr="002F3014" w:rsidTr="0000553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1E0E7D" w:rsidRPr="002F3014" w:rsidRDefault="001E0E7D" w:rsidP="001E0E7D">
            <w:pPr>
              <w:jc w:val="center"/>
              <w:rPr>
                <w:b/>
              </w:rPr>
            </w:pPr>
            <w:r w:rsidRPr="002F3014">
              <w:rPr>
                <w:b/>
              </w:rPr>
              <w:t>Четверг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E7D" w:rsidRPr="002F3014" w:rsidRDefault="001E0E7D" w:rsidP="001E0E7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r>
              <w:t>Гимнастика с мет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ш.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F8631C" w:rsidRDefault="001E0E7D" w:rsidP="001E0E7D">
            <w:pPr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Инф. и ИКТ/Ин.яз.(а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4</w:t>
            </w:r>
          </w:p>
        </w:tc>
      </w:tr>
      <w:tr w:rsidR="001E0E7D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r>
              <w:t>Гимнастика с мет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F8631C" w:rsidRDefault="001E0E7D" w:rsidP="001E0E7D">
            <w:pPr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Инф. и ИКТ/Ин.яз.(а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</w:tr>
      <w:tr w:rsidR="001E0E7D" w:rsidRPr="002F3014" w:rsidTr="0000553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E7D" w:rsidRPr="002F3014" w:rsidRDefault="001E0E7D" w:rsidP="001E0E7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C65727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F8631C" w:rsidRDefault="001E0E7D" w:rsidP="001E0E7D">
            <w:pPr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Инф. и ИКТ/Ин.яз.(н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1E0E7D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F8631C" w:rsidRDefault="001E0E7D" w:rsidP="001E0E7D">
            <w:pPr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Инф. и ИКТ/Ин.яз.(н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22"/>
                <w:szCs w:val="22"/>
              </w:rPr>
            </w:pPr>
          </w:p>
        </w:tc>
      </w:tr>
      <w:tr w:rsidR="001E0E7D" w:rsidRPr="002F3014" w:rsidTr="0000553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. 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.</w:t>
            </w:r>
          </w:p>
        </w:tc>
      </w:tr>
      <w:tr w:rsidR="001E0E7D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. 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</w:tr>
      <w:tr w:rsidR="001E0E7D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</w:tr>
      <w:tr w:rsidR="001E0E7D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</w:tr>
      <w:tr w:rsidR="001E0E7D" w:rsidRPr="002F3014" w:rsidTr="006B1AF2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1E0E7D" w:rsidRPr="002F3014" w:rsidRDefault="001E0E7D" w:rsidP="001E0E7D">
            <w:pPr>
              <w:jc w:val="center"/>
              <w:rPr>
                <w:b/>
              </w:rPr>
            </w:pPr>
            <w:r w:rsidRPr="002F3014">
              <w:rPr>
                <w:b/>
              </w:rPr>
              <w:t>Пятниц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E0E7D" w:rsidRPr="002F3014" w:rsidRDefault="001E0E7D" w:rsidP="001E0E7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.обесп.тр.проц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F80CF3" w:rsidRDefault="001E0E7D" w:rsidP="001E0E7D">
            <w:pPr>
              <w:rPr>
                <w:sz w:val="18"/>
                <w:szCs w:val="18"/>
              </w:rPr>
            </w:pPr>
            <w:r w:rsidRPr="00F80CF3">
              <w:rPr>
                <w:sz w:val="18"/>
                <w:szCs w:val="18"/>
              </w:rPr>
              <w:t>Физиология с осн. биом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F80CF3" w:rsidRDefault="001E0E7D" w:rsidP="001E0E7D">
            <w:pPr>
              <w:rPr>
                <w:sz w:val="20"/>
                <w:szCs w:val="20"/>
              </w:rPr>
            </w:pPr>
            <w:r w:rsidRPr="00F80CF3">
              <w:rPr>
                <w:sz w:val="20"/>
                <w:szCs w:val="20"/>
              </w:rPr>
              <w:t>Ос-вы пед. мастерства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F80CF3" w:rsidRDefault="001E0E7D" w:rsidP="001E0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1E0E7D" w:rsidRPr="002F3014" w:rsidTr="0000553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.обесп.тр.проц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F80CF3" w:rsidRDefault="001E0E7D" w:rsidP="001E0E7D">
            <w:pPr>
              <w:rPr>
                <w:sz w:val="18"/>
                <w:szCs w:val="18"/>
              </w:rPr>
            </w:pPr>
            <w:r w:rsidRPr="00F80CF3">
              <w:rPr>
                <w:sz w:val="18"/>
                <w:szCs w:val="18"/>
              </w:rPr>
              <w:t>Физиология</w:t>
            </w:r>
            <w:r>
              <w:rPr>
                <w:sz w:val="18"/>
                <w:szCs w:val="18"/>
              </w:rPr>
              <w:t xml:space="preserve"> с осн. биом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F80CF3" w:rsidRDefault="001E0E7D" w:rsidP="001E0E7D">
            <w:pPr>
              <w:rPr>
                <w:sz w:val="20"/>
                <w:szCs w:val="20"/>
              </w:rPr>
            </w:pPr>
            <w:r w:rsidRPr="00F80CF3">
              <w:rPr>
                <w:sz w:val="20"/>
                <w:szCs w:val="20"/>
              </w:rPr>
              <w:t>Ос-вы пед. мастерств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F80CF3" w:rsidRDefault="001E0E7D" w:rsidP="001E0E7D">
            <w:pPr>
              <w:jc w:val="center"/>
              <w:rPr>
                <w:sz w:val="20"/>
                <w:szCs w:val="20"/>
              </w:rPr>
            </w:pPr>
          </w:p>
        </w:tc>
      </w:tr>
      <w:tr w:rsidR="001E0E7D" w:rsidRPr="002F3014" w:rsidTr="0000553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F80CF3" w:rsidRDefault="001E0E7D" w:rsidP="001E0E7D">
            <w:pPr>
              <w:rPr>
                <w:sz w:val="18"/>
                <w:szCs w:val="18"/>
              </w:rPr>
            </w:pPr>
            <w:r w:rsidRPr="00F80CF3">
              <w:rPr>
                <w:sz w:val="18"/>
                <w:szCs w:val="18"/>
              </w:rPr>
              <w:t>Физиология с осн. биом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F80CF3" w:rsidRDefault="001E0E7D" w:rsidP="001E0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F80CF3" w:rsidRDefault="001E0E7D" w:rsidP="001E0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E0E7D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F80CF3" w:rsidRDefault="001E0E7D" w:rsidP="001E0E7D">
            <w:pPr>
              <w:rPr>
                <w:sz w:val="18"/>
                <w:szCs w:val="18"/>
              </w:rPr>
            </w:pPr>
            <w:r w:rsidRPr="00F80CF3">
              <w:rPr>
                <w:sz w:val="18"/>
                <w:szCs w:val="18"/>
              </w:rPr>
              <w:t>Физиология</w:t>
            </w:r>
            <w:r>
              <w:rPr>
                <w:sz w:val="18"/>
                <w:szCs w:val="18"/>
              </w:rPr>
              <w:t xml:space="preserve"> с осн. биом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</w:tr>
      <w:tr w:rsidR="001E0E7D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F80CF3" w:rsidRDefault="001E0E7D" w:rsidP="001E0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1E0E7D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</w:tr>
      <w:tr w:rsidR="001E0E7D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</w:tr>
      <w:tr w:rsidR="001E0E7D" w:rsidRPr="002F3014" w:rsidTr="00A636C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</w:tr>
      <w:tr w:rsidR="001E0E7D" w:rsidRPr="002F3014" w:rsidTr="0000553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1E0E7D" w:rsidRPr="002F3014" w:rsidRDefault="001E0E7D" w:rsidP="001E0E7D">
            <w:pPr>
              <w:jc w:val="center"/>
              <w:rPr>
                <w:b/>
              </w:rPr>
            </w:pPr>
            <w:r w:rsidRPr="002F3014">
              <w:rPr>
                <w:b/>
              </w:rPr>
              <w:t>Суббот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E0E7D" w:rsidRPr="00B96E02" w:rsidRDefault="001E0E7D" w:rsidP="001E0E7D">
            <w:pPr>
              <w:rPr>
                <w:sz w:val="22"/>
                <w:szCs w:val="22"/>
              </w:rPr>
            </w:pPr>
            <w:r w:rsidRPr="00B96E02">
              <w:rPr>
                <w:sz w:val="22"/>
                <w:szCs w:val="22"/>
              </w:rPr>
              <w:t>Истор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B96E02" w:rsidRDefault="001E0E7D" w:rsidP="001E0E7D">
            <w:pPr>
              <w:jc w:val="center"/>
              <w:rPr>
                <w:sz w:val="22"/>
                <w:szCs w:val="22"/>
              </w:rPr>
            </w:pPr>
            <w:r w:rsidRPr="00B96E02">
              <w:rPr>
                <w:sz w:val="22"/>
                <w:szCs w:val="22"/>
              </w:rPr>
              <w:t>7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5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F80CF3" w:rsidRDefault="001E0E7D" w:rsidP="001E0E7D">
            <w:pPr>
              <w:rPr>
                <w:sz w:val="18"/>
                <w:szCs w:val="18"/>
              </w:rPr>
            </w:pPr>
            <w:r w:rsidRPr="00F80CF3">
              <w:rPr>
                <w:sz w:val="18"/>
                <w:szCs w:val="18"/>
              </w:rPr>
              <w:t>Физиология с осн. биом.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F80CF3" w:rsidRDefault="001E0E7D" w:rsidP="001E0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E0E7D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1E0E7D" w:rsidRPr="002F3014" w:rsidRDefault="001E0E7D" w:rsidP="001E0E7D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B96E02" w:rsidRDefault="001E0E7D" w:rsidP="001E0E7D">
            <w:pPr>
              <w:rPr>
                <w:sz w:val="22"/>
                <w:szCs w:val="22"/>
              </w:rPr>
            </w:pPr>
            <w:r w:rsidRPr="00B96E02">
              <w:rPr>
                <w:sz w:val="22"/>
                <w:szCs w:val="22"/>
              </w:rPr>
              <w:t>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B96E02" w:rsidRDefault="001E0E7D" w:rsidP="001E0E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F80CF3" w:rsidRDefault="001E0E7D" w:rsidP="001E0E7D">
            <w:pPr>
              <w:rPr>
                <w:sz w:val="18"/>
                <w:szCs w:val="18"/>
              </w:rPr>
            </w:pPr>
            <w:r w:rsidRPr="00F80CF3">
              <w:rPr>
                <w:sz w:val="18"/>
                <w:szCs w:val="18"/>
              </w:rPr>
              <w:t>Физиология</w:t>
            </w:r>
            <w:r>
              <w:rPr>
                <w:sz w:val="18"/>
                <w:szCs w:val="18"/>
              </w:rPr>
              <w:t xml:space="preserve"> с осн. биом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F80CF3" w:rsidRDefault="001E0E7D" w:rsidP="001E0E7D">
            <w:pPr>
              <w:jc w:val="center"/>
              <w:rPr>
                <w:sz w:val="18"/>
                <w:szCs w:val="18"/>
              </w:rPr>
            </w:pPr>
          </w:p>
        </w:tc>
      </w:tr>
      <w:tr w:rsidR="001E0E7D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1E0E7D" w:rsidRPr="002F3014" w:rsidRDefault="001E0E7D" w:rsidP="001E0E7D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r>
              <w:t>Гимнастика с мет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ш.</w:t>
            </w:r>
          </w:p>
        </w:tc>
      </w:tr>
      <w:tr w:rsidR="001E0E7D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1E0E7D" w:rsidRPr="002F3014" w:rsidRDefault="001E0E7D" w:rsidP="001E0E7D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r>
              <w:t>Гимнастика с мет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</w:tr>
      <w:tr w:rsidR="001E0E7D" w:rsidRPr="002F3014" w:rsidTr="001575D6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1E0E7D" w:rsidRPr="002F3014" w:rsidRDefault="001E0E7D" w:rsidP="001E0E7D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Ф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r>
              <w:t>Гимнастика с мет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ш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A9056B" w:rsidRDefault="001E0E7D" w:rsidP="001E0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метролог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1E0E7D" w:rsidRPr="00AA43F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1E0E7D" w:rsidRPr="002F3014" w:rsidRDefault="001E0E7D" w:rsidP="001E0E7D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Ф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2F3014" w:rsidRDefault="001E0E7D" w:rsidP="001E0E7D">
            <w:r>
              <w:t>Гимнастика с мет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E0E7D" w:rsidRPr="002F301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A9056B" w:rsidRDefault="001E0E7D" w:rsidP="001E0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65727">
              <w:rPr>
                <w:sz w:val="20"/>
                <w:szCs w:val="20"/>
              </w:rPr>
              <w:t>п</w:t>
            </w:r>
            <w:bookmarkStart w:id="0" w:name="_GoBack"/>
            <w:bookmarkEnd w:id="0"/>
            <w:r>
              <w:rPr>
                <w:sz w:val="20"/>
                <w:szCs w:val="20"/>
              </w:rPr>
              <w:t>орт. метролог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AA43F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</w:tr>
      <w:tr w:rsidR="001E0E7D" w:rsidRPr="00AA43F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1E0E7D" w:rsidRPr="00AA43F4" w:rsidRDefault="001E0E7D" w:rsidP="001E0E7D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AA43F4" w:rsidRDefault="001E0E7D" w:rsidP="001E0E7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AA43F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AA43F4" w:rsidRDefault="001E0E7D" w:rsidP="001E0E7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AA43F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AA43F4" w:rsidRDefault="001E0E7D" w:rsidP="001E0E7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E0E7D" w:rsidRPr="00AA43F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E0E7D" w:rsidRPr="00AA43F4" w:rsidRDefault="001E0E7D" w:rsidP="001E0E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E0E7D" w:rsidRPr="00AA43F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</w:tr>
      <w:tr w:rsidR="001E0E7D" w:rsidRPr="00AA43F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E0E7D" w:rsidRPr="00AA43F4" w:rsidRDefault="001E0E7D" w:rsidP="001E0E7D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E0E7D" w:rsidRPr="00AA43F4" w:rsidRDefault="001E0E7D" w:rsidP="001E0E7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E0E7D" w:rsidRPr="00AA43F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E0E7D" w:rsidRPr="00AA43F4" w:rsidRDefault="001E0E7D" w:rsidP="001E0E7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E0E7D" w:rsidRPr="00AA43F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E0E7D" w:rsidRPr="00AA43F4" w:rsidRDefault="001E0E7D" w:rsidP="001E0E7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E0E7D" w:rsidRPr="00AA43F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E0E7D" w:rsidRPr="00AA43F4" w:rsidRDefault="001E0E7D" w:rsidP="001E0E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E0E7D" w:rsidRPr="00AA43F4" w:rsidRDefault="001E0E7D" w:rsidP="001E0E7D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6004" w:rsidRPr="00AA43F4" w:rsidRDefault="00836004" w:rsidP="00AA43F4"/>
    <w:sectPr w:rsidR="00836004" w:rsidRPr="00AA43F4" w:rsidSect="00836004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223" w:rsidRDefault="00AE1223" w:rsidP="00315101">
      <w:r>
        <w:separator/>
      </w:r>
    </w:p>
  </w:endnote>
  <w:endnote w:type="continuationSeparator" w:id="0">
    <w:p w:rsidR="00AE1223" w:rsidRDefault="00AE1223" w:rsidP="00315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223" w:rsidRDefault="00AE1223" w:rsidP="00315101">
      <w:r>
        <w:separator/>
      </w:r>
    </w:p>
  </w:footnote>
  <w:footnote w:type="continuationSeparator" w:id="0">
    <w:p w:rsidR="00AE1223" w:rsidRDefault="00AE1223" w:rsidP="003151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D55"/>
    <w:rsid w:val="00000898"/>
    <w:rsid w:val="000016A4"/>
    <w:rsid w:val="00005538"/>
    <w:rsid w:val="00006F65"/>
    <w:rsid w:val="00012DA7"/>
    <w:rsid w:val="000150E6"/>
    <w:rsid w:val="000154BF"/>
    <w:rsid w:val="00016831"/>
    <w:rsid w:val="00023442"/>
    <w:rsid w:val="00030908"/>
    <w:rsid w:val="00033018"/>
    <w:rsid w:val="00037CB5"/>
    <w:rsid w:val="00042041"/>
    <w:rsid w:val="00055DA8"/>
    <w:rsid w:val="00056A1F"/>
    <w:rsid w:val="000570DE"/>
    <w:rsid w:val="00080407"/>
    <w:rsid w:val="00085332"/>
    <w:rsid w:val="000861FF"/>
    <w:rsid w:val="0008709B"/>
    <w:rsid w:val="00092BE8"/>
    <w:rsid w:val="00094408"/>
    <w:rsid w:val="00097B21"/>
    <w:rsid w:val="000A246B"/>
    <w:rsid w:val="000A2F92"/>
    <w:rsid w:val="000C1E8F"/>
    <w:rsid w:val="000C22C4"/>
    <w:rsid w:val="000C61DC"/>
    <w:rsid w:val="000E7E03"/>
    <w:rsid w:val="00101363"/>
    <w:rsid w:val="00101587"/>
    <w:rsid w:val="00111A0D"/>
    <w:rsid w:val="00117C2F"/>
    <w:rsid w:val="00123224"/>
    <w:rsid w:val="00131C11"/>
    <w:rsid w:val="00135FBB"/>
    <w:rsid w:val="00137349"/>
    <w:rsid w:val="00140EDB"/>
    <w:rsid w:val="00143CD7"/>
    <w:rsid w:val="00145825"/>
    <w:rsid w:val="00145DCD"/>
    <w:rsid w:val="00156971"/>
    <w:rsid w:val="001575D6"/>
    <w:rsid w:val="00163B9C"/>
    <w:rsid w:val="00172C85"/>
    <w:rsid w:val="001734E1"/>
    <w:rsid w:val="001900A3"/>
    <w:rsid w:val="0019187E"/>
    <w:rsid w:val="001A1497"/>
    <w:rsid w:val="001A1BC2"/>
    <w:rsid w:val="001A52DF"/>
    <w:rsid w:val="001B1A02"/>
    <w:rsid w:val="001B5456"/>
    <w:rsid w:val="001D07E3"/>
    <w:rsid w:val="001D1C7F"/>
    <w:rsid w:val="001E0E7D"/>
    <w:rsid w:val="001E6FEF"/>
    <w:rsid w:val="0020042C"/>
    <w:rsid w:val="00201F1F"/>
    <w:rsid w:val="0020361D"/>
    <w:rsid w:val="00207F29"/>
    <w:rsid w:val="00214206"/>
    <w:rsid w:val="00222A41"/>
    <w:rsid w:val="00222E59"/>
    <w:rsid w:val="00224AD3"/>
    <w:rsid w:val="00224B06"/>
    <w:rsid w:val="0022520A"/>
    <w:rsid w:val="00226E5D"/>
    <w:rsid w:val="00231D30"/>
    <w:rsid w:val="0023338A"/>
    <w:rsid w:val="00244508"/>
    <w:rsid w:val="00247E2D"/>
    <w:rsid w:val="00261DDB"/>
    <w:rsid w:val="0027019D"/>
    <w:rsid w:val="00277E60"/>
    <w:rsid w:val="00277FE5"/>
    <w:rsid w:val="00280EBA"/>
    <w:rsid w:val="00281DB4"/>
    <w:rsid w:val="00284AC4"/>
    <w:rsid w:val="00286950"/>
    <w:rsid w:val="00290DFA"/>
    <w:rsid w:val="00297281"/>
    <w:rsid w:val="002976E4"/>
    <w:rsid w:val="002B1277"/>
    <w:rsid w:val="002B27B2"/>
    <w:rsid w:val="002C06A1"/>
    <w:rsid w:val="002C1C8E"/>
    <w:rsid w:val="002C3910"/>
    <w:rsid w:val="002C6AFC"/>
    <w:rsid w:val="002D0714"/>
    <w:rsid w:val="002D4F79"/>
    <w:rsid w:val="002D521B"/>
    <w:rsid w:val="002D64E3"/>
    <w:rsid w:val="002F25F0"/>
    <w:rsid w:val="002F3014"/>
    <w:rsid w:val="002F646B"/>
    <w:rsid w:val="00300920"/>
    <w:rsid w:val="003057EE"/>
    <w:rsid w:val="00310800"/>
    <w:rsid w:val="00310B4D"/>
    <w:rsid w:val="00315101"/>
    <w:rsid w:val="0031638F"/>
    <w:rsid w:val="00317067"/>
    <w:rsid w:val="003260B4"/>
    <w:rsid w:val="0033045C"/>
    <w:rsid w:val="00332AA5"/>
    <w:rsid w:val="00334FA0"/>
    <w:rsid w:val="00337A79"/>
    <w:rsid w:val="00337F6B"/>
    <w:rsid w:val="00360C48"/>
    <w:rsid w:val="003648A6"/>
    <w:rsid w:val="003667B1"/>
    <w:rsid w:val="00371A12"/>
    <w:rsid w:val="00374955"/>
    <w:rsid w:val="003764C8"/>
    <w:rsid w:val="0038024E"/>
    <w:rsid w:val="00381064"/>
    <w:rsid w:val="003912D2"/>
    <w:rsid w:val="003B24E8"/>
    <w:rsid w:val="003B25BF"/>
    <w:rsid w:val="003B5333"/>
    <w:rsid w:val="003C0EB2"/>
    <w:rsid w:val="003C2415"/>
    <w:rsid w:val="003C3C8B"/>
    <w:rsid w:val="003D33A4"/>
    <w:rsid w:val="003D7F37"/>
    <w:rsid w:val="003E0BDF"/>
    <w:rsid w:val="003E257B"/>
    <w:rsid w:val="003E4436"/>
    <w:rsid w:val="00402590"/>
    <w:rsid w:val="00403625"/>
    <w:rsid w:val="00407300"/>
    <w:rsid w:val="00413E60"/>
    <w:rsid w:val="00414D8B"/>
    <w:rsid w:val="0041735F"/>
    <w:rsid w:val="00431757"/>
    <w:rsid w:val="004340B5"/>
    <w:rsid w:val="00434974"/>
    <w:rsid w:val="004373A4"/>
    <w:rsid w:val="00440B77"/>
    <w:rsid w:val="00451C6E"/>
    <w:rsid w:val="00454FE7"/>
    <w:rsid w:val="00460B9C"/>
    <w:rsid w:val="00462FFF"/>
    <w:rsid w:val="00465A79"/>
    <w:rsid w:val="00473363"/>
    <w:rsid w:val="00474662"/>
    <w:rsid w:val="00476F2C"/>
    <w:rsid w:val="00483C1F"/>
    <w:rsid w:val="00485323"/>
    <w:rsid w:val="004876BF"/>
    <w:rsid w:val="00497215"/>
    <w:rsid w:val="004A5534"/>
    <w:rsid w:val="004B56B7"/>
    <w:rsid w:val="004B6D28"/>
    <w:rsid w:val="004C4D4E"/>
    <w:rsid w:val="004E31EA"/>
    <w:rsid w:val="004E60B2"/>
    <w:rsid w:val="004E64C7"/>
    <w:rsid w:val="004F207B"/>
    <w:rsid w:val="004F4F6C"/>
    <w:rsid w:val="005004FF"/>
    <w:rsid w:val="0050460E"/>
    <w:rsid w:val="00514B0F"/>
    <w:rsid w:val="0052314D"/>
    <w:rsid w:val="005242F4"/>
    <w:rsid w:val="005275F1"/>
    <w:rsid w:val="00531141"/>
    <w:rsid w:val="00531606"/>
    <w:rsid w:val="005322EF"/>
    <w:rsid w:val="005377B8"/>
    <w:rsid w:val="005505DF"/>
    <w:rsid w:val="005619F0"/>
    <w:rsid w:val="0057527E"/>
    <w:rsid w:val="00583702"/>
    <w:rsid w:val="00585D3C"/>
    <w:rsid w:val="005A1A5D"/>
    <w:rsid w:val="005A2571"/>
    <w:rsid w:val="005A4CCC"/>
    <w:rsid w:val="005B0CE1"/>
    <w:rsid w:val="005B4824"/>
    <w:rsid w:val="005B5321"/>
    <w:rsid w:val="005B7853"/>
    <w:rsid w:val="005D1B27"/>
    <w:rsid w:val="005D4672"/>
    <w:rsid w:val="005E2844"/>
    <w:rsid w:val="005E7B95"/>
    <w:rsid w:val="005F2FCC"/>
    <w:rsid w:val="005F7A0D"/>
    <w:rsid w:val="0060449D"/>
    <w:rsid w:val="00604B42"/>
    <w:rsid w:val="006073D2"/>
    <w:rsid w:val="006137E3"/>
    <w:rsid w:val="00617B31"/>
    <w:rsid w:val="00617B89"/>
    <w:rsid w:val="00621F31"/>
    <w:rsid w:val="00623B02"/>
    <w:rsid w:val="006246CB"/>
    <w:rsid w:val="0063295B"/>
    <w:rsid w:val="0063734E"/>
    <w:rsid w:val="006429D6"/>
    <w:rsid w:val="006450A9"/>
    <w:rsid w:val="00650902"/>
    <w:rsid w:val="00652888"/>
    <w:rsid w:val="00655144"/>
    <w:rsid w:val="00655DAC"/>
    <w:rsid w:val="00660907"/>
    <w:rsid w:val="00667735"/>
    <w:rsid w:val="00677105"/>
    <w:rsid w:val="00680A92"/>
    <w:rsid w:val="00680F48"/>
    <w:rsid w:val="00682911"/>
    <w:rsid w:val="00687588"/>
    <w:rsid w:val="0069179A"/>
    <w:rsid w:val="00693EE3"/>
    <w:rsid w:val="006A3FBE"/>
    <w:rsid w:val="006B0A5B"/>
    <w:rsid w:val="006B146A"/>
    <w:rsid w:val="006B1AF2"/>
    <w:rsid w:val="006B5818"/>
    <w:rsid w:val="006C2195"/>
    <w:rsid w:val="006C2C2C"/>
    <w:rsid w:val="006C3AFE"/>
    <w:rsid w:val="006D0126"/>
    <w:rsid w:val="006D0D63"/>
    <w:rsid w:val="006E34BA"/>
    <w:rsid w:val="006E52E3"/>
    <w:rsid w:val="006F057A"/>
    <w:rsid w:val="006F1F67"/>
    <w:rsid w:val="006F5317"/>
    <w:rsid w:val="006F7366"/>
    <w:rsid w:val="006F73E0"/>
    <w:rsid w:val="006F7B6E"/>
    <w:rsid w:val="0070061A"/>
    <w:rsid w:val="00710CC2"/>
    <w:rsid w:val="00716EDD"/>
    <w:rsid w:val="007249A4"/>
    <w:rsid w:val="00727F5A"/>
    <w:rsid w:val="007335F4"/>
    <w:rsid w:val="007341FE"/>
    <w:rsid w:val="00752F0E"/>
    <w:rsid w:val="00755AF1"/>
    <w:rsid w:val="00761F37"/>
    <w:rsid w:val="0077079F"/>
    <w:rsid w:val="007731C2"/>
    <w:rsid w:val="007734B8"/>
    <w:rsid w:val="007745AB"/>
    <w:rsid w:val="007773DA"/>
    <w:rsid w:val="00781F3B"/>
    <w:rsid w:val="00790ACF"/>
    <w:rsid w:val="007A5546"/>
    <w:rsid w:val="007A6276"/>
    <w:rsid w:val="007B255B"/>
    <w:rsid w:val="007C7563"/>
    <w:rsid w:val="007D0D3C"/>
    <w:rsid w:val="007D46BC"/>
    <w:rsid w:val="007D5201"/>
    <w:rsid w:val="007E2EBB"/>
    <w:rsid w:val="007E2FD3"/>
    <w:rsid w:val="007E4BD0"/>
    <w:rsid w:val="007E653A"/>
    <w:rsid w:val="007F02A4"/>
    <w:rsid w:val="007F14CB"/>
    <w:rsid w:val="007F2FD8"/>
    <w:rsid w:val="007F5005"/>
    <w:rsid w:val="007F57FB"/>
    <w:rsid w:val="00800027"/>
    <w:rsid w:val="00801437"/>
    <w:rsid w:val="008021AB"/>
    <w:rsid w:val="0081119C"/>
    <w:rsid w:val="00814D78"/>
    <w:rsid w:val="00817B36"/>
    <w:rsid w:val="008235D5"/>
    <w:rsid w:val="00826F2D"/>
    <w:rsid w:val="00836004"/>
    <w:rsid w:val="00840FDD"/>
    <w:rsid w:val="008413D9"/>
    <w:rsid w:val="00845D87"/>
    <w:rsid w:val="0085429A"/>
    <w:rsid w:val="008556F4"/>
    <w:rsid w:val="00856B2B"/>
    <w:rsid w:val="00857259"/>
    <w:rsid w:val="00857D8E"/>
    <w:rsid w:val="00861C6C"/>
    <w:rsid w:val="00876CE8"/>
    <w:rsid w:val="008861A6"/>
    <w:rsid w:val="008964F5"/>
    <w:rsid w:val="008A196B"/>
    <w:rsid w:val="008A30BF"/>
    <w:rsid w:val="008A69FE"/>
    <w:rsid w:val="008A6C0F"/>
    <w:rsid w:val="008B0038"/>
    <w:rsid w:val="008B4B1B"/>
    <w:rsid w:val="008B5CC1"/>
    <w:rsid w:val="008D157A"/>
    <w:rsid w:val="008D23FD"/>
    <w:rsid w:val="008D3CFB"/>
    <w:rsid w:val="008D487A"/>
    <w:rsid w:val="008E258E"/>
    <w:rsid w:val="008E2F73"/>
    <w:rsid w:val="008E5A1D"/>
    <w:rsid w:val="008F13DC"/>
    <w:rsid w:val="008F2265"/>
    <w:rsid w:val="00907A84"/>
    <w:rsid w:val="009122FB"/>
    <w:rsid w:val="009250F1"/>
    <w:rsid w:val="009320BC"/>
    <w:rsid w:val="00936400"/>
    <w:rsid w:val="0095321A"/>
    <w:rsid w:val="00953354"/>
    <w:rsid w:val="00964898"/>
    <w:rsid w:val="00965438"/>
    <w:rsid w:val="00965509"/>
    <w:rsid w:val="00967630"/>
    <w:rsid w:val="00976FE6"/>
    <w:rsid w:val="00984BC3"/>
    <w:rsid w:val="009871CE"/>
    <w:rsid w:val="00992949"/>
    <w:rsid w:val="009969ED"/>
    <w:rsid w:val="009A1615"/>
    <w:rsid w:val="009A1C16"/>
    <w:rsid w:val="009A34BB"/>
    <w:rsid w:val="009A3E93"/>
    <w:rsid w:val="009A4357"/>
    <w:rsid w:val="009B11F1"/>
    <w:rsid w:val="009B1DC5"/>
    <w:rsid w:val="009B6AC8"/>
    <w:rsid w:val="009B6F1C"/>
    <w:rsid w:val="009C0E7F"/>
    <w:rsid w:val="009C1611"/>
    <w:rsid w:val="009D1C56"/>
    <w:rsid w:val="009D2FAC"/>
    <w:rsid w:val="009D5686"/>
    <w:rsid w:val="009E17F7"/>
    <w:rsid w:val="009E3724"/>
    <w:rsid w:val="009E455E"/>
    <w:rsid w:val="009E53A7"/>
    <w:rsid w:val="009E645B"/>
    <w:rsid w:val="009E6B4B"/>
    <w:rsid w:val="009F3838"/>
    <w:rsid w:val="00A10E9A"/>
    <w:rsid w:val="00A13094"/>
    <w:rsid w:val="00A2435B"/>
    <w:rsid w:val="00A2476D"/>
    <w:rsid w:val="00A31E4F"/>
    <w:rsid w:val="00A335CB"/>
    <w:rsid w:val="00A34CB5"/>
    <w:rsid w:val="00A36343"/>
    <w:rsid w:val="00A41D3B"/>
    <w:rsid w:val="00A43CF0"/>
    <w:rsid w:val="00A475B3"/>
    <w:rsid w:val="00A54C5C"/>
    <w:rsid w:val="00A61ABD"/>
    <w:rsid w:val="00A62578"/>
    <w:rsid w:val="00A629E2"/>
    <w:rsid w:val="00A636C0"/>
    <w:rsid w:val="00A66745"/>
    <w:rsid w:val="00A72F59"/>
    <w:rsid w:val="00A75774"/>
    <w:rsid w:val="00A84886"/>
    <w:rsid w:val="00A87D4C"/>
    <w:rsid w:val="00A9056B"/>
    <w:rsid w:val="00A97A97"/>
    <w:rsid w:val="00A97EA1"/>
    <w:rsid w:val="00AA43F4"/>
    <w:rsid w:val="00AA64E7"/>
    <w:rsid w:val="00AB04A3"/>
    <w:rsid w:val="00AB6D95"/>
    <w:rsid w:val="00AC3212"/>
    <w:rsid w:val="00AD1A78"/>
    <w:rsid w:val="00AD534F"/>
    <w:rsid w:val="00AE1223"/>
    <w:rsid w:val="00AE1896"/>
    <w:rsid w:val="00AE3D92"/>
    <w:rsid w:val="00AF6545"/>
    <w:rsid w:val="00B01AB5"/>
    <w:rsid w:val="00B06A72"/>
    <w:rsid w:val="00B06D79"/>
    <w:rsid w:val="00B16AC6"/>
    <w:rsid w:val="00B176E6"/>
    <w:rsid w:val="00B31BDE"/>
    <w:rsid w:val="00B361A7"/>
    <w:rsid w:val="00B37385"/>
    <w:rsid w:val="00B446D5"/>
    <w:rsid w:val="00B45428"/>
    <w:rsid w:val="00B474F9"/>
    <w:rsid w:val="00B47C51"/>
    <w:rsid w:val="00B503BA"/>
    <w:rsid w:val="00B523A5"/>
    <w:rsid w:val="00B6366C"/>
    <w:rsid w:val="00B643A3"/>
    <w:rsid w:val="00B6553A"/>
    <w:rsid w:val="00B65AB5"/>
    <w:rsid w:val="00B700B5"/>
    <w:rsid w:val="00B71B57"/>
    <w:rsid w:val="00B820DD"/>
    <w:rsid w:val="00B84EB6"/>
    <w:rsid w:val="00B87082"/>
    <w:rsid w:val="00B904DB"/>
    <w:rsid w:val="00B915A0"/>
    <w:rsid w:val="00B96B47"/>
    <w:rsid w:val="00B96E8A"/>
    <w:rsid w:val="00BA4459"/>
    <w:rsid w:val="00BA6777"/>
    <w:rsid w:val="00BB0853"/>
    <w:rsid w:val="00BC0331"/>
    <w:rsid w:val="00BC0AB2"/>
    <w:rsid w:val="00BC77BC"/>
    <w:rsid w:val="00BE472B"/>
    <w:rsid w:val="00BF300F"/>
    <w:rsid w:val="00C02580"/>
    <w:rsid w:val="00C150F7"/>
    <w:rsid w:val="00C167A1"/>
    <w:rsid w:val="00C179FE"/>
    <w:rsid w:val="00C20151"/>
    <w:rsid w:val="00C2131F"/>
    <w:rsid w:val="00C2201B"/>
    <w:rsid w:val="00C23302"/>
    <w:rsid w:val="00C25A11"/>
    <w:rsid w:val="00C25AB9"/>
    <w:rsid w:val="00C26CC2"/>
    <w:rsid w:val="00C3164A"/>
    <w:rsid w:val="00C33052"/>
    <w:rsid w:val="00C36193"/>
    <w:rsid w:val="00C36DBB"/>
    <w:rsid w:val="00C37567"/>
    <w:rsid w:val="00C44B3F"/>
    <w:rsid w:val="00C4791D"/>
    <w:rsid w:val="00C5396E"/>
    <w:rsid w:val="00C56C1E"/>
    <w:rsid w:val="00C57DAB"/>
    <w:rsid w:val="00C62CFE"/>
    <w:rsid w:val="00C65727"/>
    <w:rsid w:val="00C65BA8"/>
    <w:rsid w:val="00C84958"/>
    <w:rsid w:val="00C911FC"/>
    <w:rsid w:val="00C940F0"/>
    <w:rsid w:val="00C94F17"/>
    <w:rsid w:val="00CB3E22"/>
    <w:rsid w:val="00CB5A0E"/>
    <w:rsid w:val="00CB6227"/>
    <w:rsid w:val="00CB7827"/>
    <w:rsid w:val="00CC4ED2"/>
    <w:rsid w:val="00CD0479"/>
    <w:rsid w:val="00CD467C"/>
    <w:rsid w:val="00CD5611"/>
    <w:rsid w:val="00CD5C97"/>
    <w:rsid w:val="00CE241B"/>
    <w:rsid w:val="00CE386C"/>
    <w:rsid w:val="00CE5918"/>
    <w:rsid w:val="00D02188"/>
    <w:rsid w:val="00D04590"/>
    <w:rsid w:val="00D06C81"/>
    <w:rsid w:val="00D14757"/>
    <w:rsid w:val="00D17CCC"/>
    <w:rsid w:val="00D23F07"/>
    <w:rsid w:val="00D31DD9"/>
    <w:rsid w:val="00D37BE7"/>
    <w:rsid w:val="00D402D8"/>
    <w:rsid w:val="00D43D60"/>
    <w:rsid w:val="00D51390"/>
    <w:rsid w:val="00D5456A"/>
    <w:rsid w:val="00D54AB1"/>
    <w:rsid w:val="00D5589A"/>
    <w:rsid w:val="00D6117A"/>
    <w:rsid w:val="00D70FAB"/>
    <w:rsid w:val="00D73199"/>
    <w:rsid w:val="00D742B9"/>
    <w:rsid w:val="00D74D0F"/>
    <w:rsid w:val="00D76EC3"/>
    <w:rsid w:val="00D8346D"/>
    <w:rsid w:val="00D87F26"/>
    <w:rsid w:val="00D92B30"/>
    <w:rsid w:val="00D9439F"/>
    <w:rsid w:val="00DA1FA4"/>
    <w:rsid w:val="00DA37C2"/>
    <w:rsid w:val="00DA39A8"/>
    <w:rsid w:val="00DA6B4D"/>
    <w:rsid w:val="00DB21D0"/>
    <w:rsid w:val="00DB2490"/>
    <w:rsid w:val="00DB5517"/>
    <w:rsid w:val="00DB7589"/>
    <w:rsid w:val="00DC1E86"/>
    <w:rsid w:val="00DC4406"/>
    <w:rsid w:val="00DD13C3"/>
    <w:rsid w:val="00DD39FC"/>
    <w:rsid w:val="00DD7D2F"/>
    <w:rsid w:val="00DE1E1B"/>
    <w:rsid w:val="00DF12CC"/>
    <w:rsid w:val="00DF3520"/>
    <w:rsid w:val="00E00470"/>
    <w:rsid w:val="00E165CA"/>
    <w:rsid w:val="00E24BF1"/>
    <w:rsid w:val="00E34952"/>
    <w:rsid w:val="00E41293"/>
    <w:rsid w:val="00E44034"/>
    <w:rsid w:val="00E62DD3"/>
    <w:rsid w:val="00E652F6"/>
    <w:rsid w:val="00E72C54"/>
    <w:rsid w:val="00E758D9"/>
    <w:rsid w:val="00E81020"/>
    <w:rsid w:val="00E81E61"/>
    <w:rsid w:val="00E8424D"/>
    <w:rsid w:val="00E847FB"/>
    <w:rsid w:val="00E922E3"/>
    <w:rsid w:val="00E936BD"/>
    <w:rsid w:val="00EA234E"/>
    <w:rsid w:val="00EA6F0A"/>
    <w:rsid w:val="00EB17D7"/>
    <w:rsid w:val="00EB1EDF"/>
    <w:rsid w:val="00EB4FBE"/>
    <w:rsid w:val="00EC77CC"/>
    <w:rsid w:val="00EC77D3"/>
    <w:rsid w:val="00ED0771"/>
    <w:rsid w:val="00EE3B79"/>
    <w:rsid w:val="00EE758E"/>
    <w:rsid w:val="00EF0335"/>
    <w:rsid w:val="00EF0AB2"/>
    <w:rsid w:val="00EF2EFF"/>
    <w:rsid w:val="00EF4D2C"/>
    <w:rsid w:val="00EF69CA"/>
    <w:rsid w:val="00F0502C"/>
    <w:rsid w:val="00F06290"/>
    <w:rsid w:val="00F0654D"/>
    <w:rsid w:val="00F10B45"/>
    <w:rsid w:val="00F17475"/>
    <w:rsid w:val="00F24C38"/>
    <w:rsid w:val="00F26EE2"/>
    <w:rsid w:val="00F3299A"/>
    <w:rsid w:val="00F36C20"/>
    <w:rsid w:val="00F432AB"/>
    <w:rsid w:val="00F4460F"/>
    <w:rsid w:val="00F45DEE"/>
    <w:rsid w:val="00F47F0E"/>
    <w:rsid w:val="00F51C89"/>
    <w:rsid w:val="00F522D8"/>
    <w:rsid w:val="00F56D55"/>
    <w:rsid w:val="00F5715B"/>
    <w:rsid w:val="00F62C0B"/>
    <w:rsid w:val="00F62CAB"/>
    <w:rsid w:val="00F6373B"/>
    <w:rsid w:val="00F70F5E"/>
    <w:rsid w:val="00F7768E"/>
    <w:rsid w:val="00F777B9"/>
    <w:rsid w:val="00F80CF3"/>
    <w:rsid w:val="00FA142F"/>
    <w:rsid w:val="00FA66B0"/>
    <w:rsid w:val="00FA7EDA"/>
    <w:rsid w:val="00FB0417"/>
    <w:rsid w:val="00FB4EFC"/>
    <w:rsid w:val="00FC2668"/>
    <w:rsid w:val="00FC5144"/>
    <w:rsid w:val="00FC659B"/>
    <w:rsid w:val="00FD154D"/>
    <w:rsid w:val="00FD575F"/>
    <w:rsid w:val="00FD634A"/>
    <w:rsid w:val="00FD6A9C"/>
    <w:rsid w:val="00FD7464"/>
    <w:rsid w:val="00FE32F1"/>
    <w:rsid w:val="00FF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DF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D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51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15101"/>
    <w:rPr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3151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15101"/>
    <w:rPr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76F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F2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CEA5-3564-489C-BBBE-BA26963E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PC</cp:lastModifiedBy>
  <cp:revision>2</cp:revision>
  <cp:lastPrinted>2018-09-01T17:37:00Z</cp:lastPrinted>
  <dcterms:created xsi:type="dcterms:W3CDTF">2019-09-11T07:46:00Z</dcterms:created>
  <dcterms:modified xsi:type="dcterms:W3CDTF">2019-09-11T07:46:00Z</dcterms:modified>
</cp:coreProperties>
</file>